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0C7914" w:rsidRPr="000831C6" w14:paraId="338CFE1D" w14:textId="77777777" w:rsidTr="000C7914">
        <w:tc>
          <w:tcPr>
            <w:tcW w:w="1633" w:type="dxa"/>
            <w:tcBorders>
              <w:bottom w:val="single" w:sz="4" w:space="0" w:color="auto"/>
            </w:tcBorders>
          </w:tcPr>
          <w:p w14:paraId="7F66D51F" w14:textId="400C879A" w:rsidR="000C7914" w:rsidRPr="000831C6" w:rsidRDefault="00CA2EF1" w:rsidP="00EB7C41">
            <w:pPr>
              <w:pStyle w:val="BodyText"/>
              <w:spacing w:after="120"/>
            </w:pPr>
            <w:r>
              <w:rPr>
                <w:noProof/>
                <w:color w:val="000000"/>
                <w:bdr w:val="none" w:sz="0" w:space="0" w:color="auto" w:frame="1"/>
              </w:rPr>
              <w:drawing>
                <wp:anchor distT="0" distB="0" distL="114300" distR="114300" simplePos="0" relativeHeight="251659264" behindDoc="1" locked="0" layoutInCell="1" allowOverlap="1" wp14:anchorId="3BBAF50A" wp14:editId="4FAE22B5">
                  <wp:simplePos x="0" y="0"/>
                  <wp:positionH relativeFrom="column">
                    <wp:posOffset>127000</wp:posOffset>
                  </wp:positionH>
                  <wp:positionV relativeFrom="paragraph">
                    <wp:posOffset>156845</wp:posOffset>
                  </wp:positionV>
                  <wp:extent cx="654050" cy="409575"/>
                  <wp:effectExtent l="0" t="0" r="0" b="9525"/>
                  <wp:wrapTight wrapText="bothSides">
                    <wp:wrapPolygon edited="0">
                      <wp:start x="0" y="0"/>
                      <wp:lineTo x="0" y="21098"/>
                      <wp:lineTo x="20761" y="21098"/>
                      <wp:lineTo x="20761"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270AFEF9" w14:textId="77777777" w:rsidR="000C7914" w:rsidRPr="000831C6"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455098534"/>
                <w:placeholder>
                  <w:docPart w:val="A35925CD09A4438394199187F0A3C389"/>
                </w:placeholder>
                <w:temporary/>
                <w:showingPlcHdr/>
                <w:text/>
              </w:sdtPr>
              <w:sdtContent>
                <w:r w:rsidR="000C7914" w:rsidRPr="000831C6">
                  <w:rPr>
                    <w:noProof/>
                    <w:sz w:val="40"/>
                    <w:szCs w:val="40"/>
                  </w:rPr>
                  <w:t>Thomas Mitchell Primary School</w:t>
                </w:r>
              </w:sdtContent>
            </w:sdt>
          </w:p>
        </w:tc>
        <w:tc>
          <w:tcPr>
            <w:tcW w:w="1634" w:type="dxa"/>
            <w:vAlign w:val="center"/>
          </w:tcPr>
          <w:p w14:paraId="6BE461E8" w14:textId="77777777" w:rsidR="000C7914" w:rsidRPr="000831C6" w:rsidRDefault="000C7914" w:rsidP="00EB7C41">
            <w:pPr>
              <w:pStyle w:val="BodyText"/>
              <w:rPr>
                <w:noProof/>
              </w:rPr>
            </w:pPr>
          </w:p>
        </w:tc>
      </w:tr>
      <w:tr w:rsidR="000C7914" w:rsidRPr="000831C6" w14:paraId="0ECC65E6" w14:textId="77777777" w:rsidTr="000C7914">
        <w:tc>
          <w:tcPr>
            <w:tcW w:w="10206" w:type="dxa"/>
            <w:gridSpan w:val="3"/>
            <w:tcBorders>
              <w:top w:val="single" w:sz="4" w:space="0" w:color="auto"/>
              <w:bottom w:val="single" w:sz="4" w:space="0" w:color="auto"/>
            </w:tcBorders>
          </w:tcPr>
          <w:p w14:paraId="42FD69B0" w14:textId="500CD3F1" w:rsidR="000C7914" w:rsidRPr="000831C6" w:rsidRDefault="000C7914" w:rsidP="00EB7C41">
            <w:pPr>
              <w:pStyle w:val="Title"/>
            </w:pPr>
            <w:r>
              <w:t>Yard Duty and Supervision</w:t>
            </w:r>
            <w:r w:rsidRPr="000831C6">
              <w:t xml:space="preserve"> Policy</w:t>
            </w:r>
          </w:p>
        </w:tc>
      </w:tr>
    </w:tbl>
    <w:p w14:paraId="239438CA" w14:textId="66766BB8" w:rsidR="00C72B13" w:rsidRPr="00EF451D" w:rsidDel="003752AE" w:rsidRDefault="00C72B13" w:rsidP="00EF451D">
      <w:pPr>
        <w:pStyle w:val="Parabeforelis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EF451D" w:rsidRPr="002D4EAF" w14:paraId="35180A72" w14:textId="77777777" w:rsidTr="00EB7C41">
        <w:tc>
          <w:tcPr>
            <w:tcW w:w="1271" w:type="dxa"/>
            <w:vAlign w:val="center"/>
          </w:tcPr>
          <w:p w14:paraId="63DFC2E5" w14:textId="77777777" w:rsidR="00EF451D" w:rsidRPr="002D4EAF" w:rsidRDefault="00EF451D" w:rsidP="00EB7C41">
            <w:pPr>
              <w:pStyle w:val="BodyText"/>
              <w:spacing w:after="0" w:line="240" w:lineRule="auto"/>
              <w:jc w:val="left"/>
              <w:rPr>
                <w:lang w:val="en-AU"/>
              </w:rPr>
            </w:pPr>
            <w:r w:rsidRPr="002D4EAF">
              <w:rPr>
                <w:noProof/>
                <w:lang w:val="en-AU"/>
              </w:rPr>
              <w:drawing>
                <wp:inline distT="0" distB="0" distL="0" distR="0" wp14:anchorId="478D8C02" wp14:editId="1C40F455">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A44B12C" w14:textId="77777777" w:rsidR="00EF451D" w:rsidRPr="002D4EAF" w:rsidRDefault="00EF451D" w:rsidP="00EB7C41">
            <w:pPr>
              <w:pStyle w:val="Heading1"/>
              <w:spacing w:before="160"/>
              <w:jc w:val="left"/>
              <w:rPr>
                <w:lang w:val="en-AU"/>
              </w:rPr>
            </w:pPr>
            <w:r w:rsidRPr="002D4EAF">
              <w:rPr>
                <w:lang w:val="en-AU"/>
              </w:rPr>
              <w:t>Help for non-English speakers</w:t>
            </w:r>
          </w:p>
          <w:p w14:paraId="584DA0A0" w14:textId="77777777" w:rsidR="00EF451D" w:rsidRPr="002D4EAF" w:rsidRDefault="00EF451D" w:rsidP="00EB7C41">
            <w:pPr>
              <w:rPr>
                <w:lang w:val="en-AU"/>
              </w:rPr>
            </w:pPr>
            <w:bookmarkStart w:id="0" w:name="_Hlk112079925"/>
            <w:r w:rsidRPr="00595F49">
              <w:rPr>
                <w:lang w:val="en-AU"/>
              </w:rPr>
              <w:t>If you need help to understand the information in this policy, please contact</w:t>
            </w:r>
            <w:bookmarkStart w:id="1" w:name="_Hlk91149306"/>
            <w:r w:rsidRPr="00595F49">
              <w:rPr>
                <w:lang w:val="en-AU"/>
              </w:rPr>
              <w:t xml:space="preserve"> </w:t>
            </w:r>
            <w:sdt>
              <w:sdtPr>
                <w:rPr>
                  <w:bCs/>
                  <w:lang w:val="en-AU"/>
                </w:rPr>
                <w:alias w:val="School_name"/>
                <w:tag w:val="School_name"/>
                <w:id w:val="330727882"/>
                <w:placeholder>
                  <w:docPart w:val="646EFFD9EAE140919A4872CE5163D5A0"/>
                </w:placeholder>
                <w:temporary/>
                <w:showingPlcHdr/>
                <w:text/>
              </w:sdtPr>
              <w:sdtContent>
                <w:r w:rsidRPr="00595F49">
                  <w:rPr>
                    <w:bCs/>
                    <w:lang w:val="en-AU"/>
                  </w:rPr>
                  <w:t>Thomas Mitchell Primary School</w:t>
                </w:r>
              </w:sdtContent>
            </w:sdt>
            <w:r w:rsidRPr="00595F49">
              <w:rPr>
                <w:lang w:val="en-AU"/>
              </w:rPr>
              <w:t xml:space="preserve"> on </w:t>
            </w:r>
            <w:bookmarkStart w:id="2" w:name="_Hlk83968280"/>
            <w:bookmarkStart w:id="3" w:name="_Hlk94600317"/>
            <w:sdt>
              <w:sdtPr>
                <w:rPr>
                  <w:lang w:val="en-AU"/>
                </w:rPr>
                <w:alias w:val="PhoneNo"/>
                <w:tag w:val="PhoneNo"/>
                <w:id w:val="-355574360"/>
                <w:placeholder>
                  <w:docPart w:val="E38FCCE8633A4EA7BB6164B0E9E8E35A"/>
                </w:placeholder>
                <w:showingPlcHdr/>
                <w:text/>
              </w:sdtPr>
              <w:sdtContent>
                <w:r w:rsidRPr="00595F49">
                  <w:rPr>
                    <w:lang w:val="en-AU"/>
                  </w:rPr>
                  <w:t>03 9706 2254</w:t>
                </w:r>
              </w:sdtContent>
            </w:sdt>
            <w:r w:rsidRPr="00595F49">
              <w:rPr>
                <w:lang w:val="en-AU"/>
              </w:rPr>
              <w:t xml:space="preserve"> or </w:t>
            </w:r>
            <w:bookmarkEnd w:id="1"/>
            <w:bookmarkEnd w:id="2"/>
            <w:bookmarkEnd w:id="3"/>
            <w:sdt>
              <w:sdtPr>
                <w:rPr>
                  <w:lang w:val="en-AU"/>
                </w:rPr>
                <w:alias w:val="EmailAdd"/>
                <w:tag w:val="EmailAdd"/>
                <w:id w:val="-858505103"/>
                <w:placeholder>
                  <w:docPart w:val="09644FE525494A35BA3F1C45AA1994CA"/>
                </w:placeholder>
                <w:showingPlcHdr/>
                <w:text/>
              </w:sdtPr>
              <w:sdtContent>
                <w:r w:rsidRPr="00595F49">
                  <w:rPr>
                    <w:lang w:val="en-AU"/>
                  </w:rPr>
                  <w:t>thomas.mitchell.ps@education.vic.gov.au</w:t>
                </w:r>
              </w:sdtContent>
            </w:sdt>
            <w:r w:rsidRPr="00595F49">
              <w:rPr>
                <w:lang w:val="en-AU"/>
              </w:rPr>
              <w:t>.</w:t>
            </w:r>
            <w:bookmarkEnd w:id="0"/>
          </w:p>
        </w:tc>
      </w:tr>
    </w:tbl>
    <w:p w14:paraId="7655759A" w14:textId="77777777" w:rsidR="00EF451D" w:rsidRPr="002D4EAF" w:rsidRDefault="00EF451D" w:rsidP="00EF451D">
      <w:pPr>
        <w:pStyle w:val="Heading1"/>
        <w:spacing w:before="80"/>
        <w:rPr>
          <w:lang w:val="en-AU"/>
        </w:rPr>
      </w:pPr>
      <w:r w:rsidRPr="002D4EAF">
        <w:rPr>
          <w:lang w:val="en-AU"/>
        </w:rPr>
        <w:t>Purpose</w:t>
      </w:r>
    </w:p>
    <w:p w14:paraId="1AE1A772" w14:textId="77777777" w:rsidR="000C7914" w:rsidRDefault="00F56A0C" w:rsidP="00BF53D1">
      <w:r w:rsidRPr="00C41238">
        <w:t>To ensure school staff understand their supervision and yard duty responsibilities.</w:t>
      </w:r>
    </w:p>
    <w:p w14:paraId="3A7D2327" w14:textId="195988CC" w:rsidR="00F637E7" w:rsidRPr="00595F49" w:rsidRDefault="00F637E7" w:rsidP="00F637E7">
      <w:pPr>
        <w:pStyle w:val="Heading1"/>
      </w:pPr>
      <w:r w:rsidRPr="00595F49">
        <w:t>Scope</w:t>
      </w:r>
    </w:p>
    <w:p w14:paraId="242D19F6" w14:textId="30884408" w:rsidR="00F637E7" w:rsidRPr="00C41238" w:rsidRDefault="00F56A0C" w:rsidP="00BF53D1">
      <w:r w:rsidRPr="00595F49">
        <w:t xml:space="preserve">This policy applies to all teaching and non-teaching staff at </w:t>
      </w:r>
      <w:r w:rsidR="00595F49" w:rsidRPr="00595F49">
        <w:fldChar w:fldCharType="begin"/>
      </w:r>
      <w:r w:rsidR="00595F49" w:rsidRPr="00595F49">
        <w:instrText xml:space="preserve"> MERGEFIELD School_name </w:instrText>
      </w:r>
      <w:r w:rsidR="00595F49" w:rsidRPr="00595F49">
        <w:fldChar w:fldCharType="separate"/>
      </w:r>
      <w:sdt>
        <w:sdtPr>
          <w:rPr>
            <w:bCs/>
          </w:rPr>
          <w:alias w:val="School_name"/>
          <w:tag w:val="School_name"/>
          <w:id w:val="37943328"/>
          <w:placeholder>
            <w:docPart w:val="2CC8E03EDB744CE1A145664309183444"/>
          </w:placeholder>
          <w:temporary/>
          <w:showingPlcHdr/>
          <w:text/>
        </w:sdtPr>
        <w:sdtContent>
          <w:r w:rsidR="001A6D79" w:rsidRPr="00595F49">
            <w:rPr>
              <w:bCs/>
            </w:rPr>
            <w:t>Thomas Mitchell Primary School</w:t>
          </w:r>
        </w:sdtContent>
      </w:sdt>
      <w:r w:rsidR="00595F49" w:rsidRPr="00595F49">
        <w:rPr>
          <w:bCs/>
        </w:rPr>
        <w:fldChar w:fldCharType="end"/>
      </w:r>
      <w:r w:rsidRPr="00595F49">
        <w:t>, including education support staff, casual relief teachers and visiting teachers</w:t>
      </w:r>
      <w:r w:rsidR="00F637E7" w:rsidRPr="00595F49">
        <w:t>.</w:t>
      </w:r>
    </w:p>
    <w:p w14:paraId="259D7AE9" w14:textId="38B84867" w:rsidR="004B7377" w:rsidRPr="00C41238" w:rsidRDefault="0056719B" w:rsidP="0056719B">
      <w:pPr>
        <w:pStyle w:val="Heading1"/>
      </w:pPr>
      <w:r w:rsidRPr="00C41238">
        <w:t>Policy</w:t>
      </w:r>
    </w:p>
    <w:p w14:paraId="5CB98C46" w14:textId="77777777" w:rsidR="000C7914" w:rsidRDefault="00F56A0C" w:rsidP="00BF53D1">
      <w:r w:rsidRPr="00C41238">
        <w:t>Appropriate supervision is an important strategy to monitor student behaviour and enables staff to identify and respond to possible risks at school as they arise. It also plays a vital role in helping schools to discharge their duty of care to students.</w:t>
      </w:r>
    </w:p>
    <w:p w14:paraId="413CFFB3" w14:textId="77777777" w:rsidR="000C7914" w:rsidRDefault="00F56A0C" w:rsidP="00BF53D1">
      <w:r w:rsidRPr="00C41238">
        <w:t>The principal is responsible for ensuring that there is a well organised and responsive system of supervision and yard duty in place during school hours, before and after school, and on school excursions and camps and other school activities.</w:t>
      </w:r>
    </w:p>
    <w:p w14:paraId="04765AAF" w14:textId="505753F7" w:rsidR="00F56A0C" w:rsidRPr="00C41238" w:rsidRDefault="00F56A0C" w:rsidP="00736DDA">
      <w:r w:rsidRPr="00C41238">
        <w:t>School staff are responsible for following reasonable and lawful instructions from the principal, including instructions to provide supervision to students at specific dates, times and places.</w:t>
      </w:r>
      <w:r w:rsidR="00710DF6" w:rsidRPr="00C41238">
        <w:t xml:space="preserve"> Supervision should be undertaken in a way that identifies and mitigates risks to child safety.</w:t>
      </w:r>
    </w:p>
    <w:p w14:paraId="7339B3A8" w14:textId="77777777" w:rsidR="00F0147F" w:rsidRPr="00C41238" w:rsidRDefault="00F0147F" w:rsidP="00F0147F">
      <w:pPr>
        <w:pStyle w:val="Heading2"/>
      </w:pPr>
      <w:r w:rsidRPr="00C41238">
        <w:t>Before and after school</w:t>
      </w:r>
    </w:p>
    <w:p w14:paraId="16145077" w14:textId="51D2A1A3" w:rsidR="000C7914" w:rsidRDefault="004B7377" w:rsidP="00736DDA">
      <w:r w:rsidRPr="00595F49">
        <w:rPr>
          <w:lang w:val="en-AU"/>
        </w:rPr>
        <w:fldChar w:fldCharType="begin"/>
      </w:r>
      <w:r w:rsidRPr="00595F49">
        <w:rPr>
          <w:lang w:val="en-AU"/>
        </w:rPr>
        <w:instrText xml:space="preserve"> MERGEFIELD School_name </w:instrText>
      </w:r>
      <w:r w:rsidRPr="00595F49">
        <w:rPr>
          <w:lang w:val="en-AU"/>
        </w:rPr>
        <w:fldChar w:fldCharType="separate"/>
      </w:r>
      <w:sdt>
        <w:sdtPr>
          <w:rPr>
            <w:bCs/>
            <w:lang w:val="en-AU"/>
          </w:rPr>
          <w:alias w:val="School_name"/>
          <w:tag w:val="School_name"/>
          <w:id w:val="530153962"/>
          <w:placeholder>
            <w:docPart w:val="75A8A30895B14FCAB93E309F1E1E0DB5"/>
          </w:placeholder>
          <w:temporary/>
          <w:showingPlcHdr/>
          <w:text/>
        </w:sdtPr>
        <w:sdtContent>
          <w:r w:rsidR="001A6D79" w:rsidRPr="00595F49">
            <w:rPr>
              <w:bCs/>
              <w:lang w:val="en-AU"/>
            </w:rPr>
            <w:t>Thomas Mitchell Primary School</w:t>
          </w:r>
        </w:sdtContent>
      </w:sdt>
      <w:r w:rsidRPr="00595F49">
        <w:rPr>
          <w:lang w:val="en-AU"/>
        </w:rPr>
        <w:fldChar w:fldCharType="end"/>
      </w:r>
      <w:r w:rsidR="00F0147F" w:rsidRPr="00595F49">
        <w:rPr>
          <w:lang w:val="en-AU"/>
        </w:rPr>
        <w:t>’s gro</w:t>
      </w:r>
      <w:r w:rsidR="00F0147F" w:rsidRPr="00C41238">
        <w:rPr>
          <w:lang w:val="en-AU"/>
        </w:rPr>
        <w:t xml:space="preserve">unds are supervised by school staff from </w:t>
      </w:r>
      <w:r w:rsidR="00F0147F" w:rsidRPr="001B3487">
        <w:rPr>
          <w:lang w:val="en-AU"/>
        </w:rPr>
        <w:t>8:</w:t>
      </w:r>
      <w:r w:rsidR="00EF2666" w:rsidRPr="001B3487">
        <w:rPr>
          <w:lang w:val="en-AU"/>
        </w:rPr>
        <w:t>45</w:t>
      </w:r>
      <w:r w:rsidR="004171C7" w:rsidRPr="001B3487">
        <w:rPr>
          <w:lang w:val="en-AU"/>
        </w:rPr>
        <w:t xml:space="preserve"> </w:t>
      </w:r>
      <w:r w:rsidR="00F0147F" w:rsidRPr="001B3487">
        <w:rPr>
          <w:lang w:val="en-AU"/>
        </w:rPr>
        <w:t xml:space="preserve">am </w:t>
      </w:r>
      <w:r w:rsidR="00CA2EF1" w:rsidRPr="001B3487">
        <w:rPr>
          <w:lang w:val="en-AU"/>
        </w:rPr>
        <w:t>until 9am and 3.30pm until</w:t>
      </w:r>
      <w:r w:rsidR="00F0147F" w:rsidRPr="001B3487">
        <w:rPr>
          <w:lang w:val="en-AU"/>
        </w:rPr>
        <w:t xml:space="preserve"> 3:</w:t>
      </w:r>
      <w:r w:rsidR="00EF2666" w:rsidRPr="001B3487">
        <w:rPr>
          <w:lang w:val="en-AU"/>
        </w:rPr>
        <w:t>45</w:t>
      </w:r>
      <w:r w:rsidR="004171C7" w:rsidRPr="001B3487">
        <w:rPr>
          <w:lang w:val="en-AU"/>
        </w:rPr>
        <w:t xml:space="preserve"> </w:t>
      </w:r>
      <w:r w:rsidR="00F0147F" w:rsidRPr="001B3487">
        <w:rPr>
          <w:lang w:val="en-AU"/>
        </w:rPr>
        <w:t>pm. Outside of these hours, school staff will not be available to supervise s</w:t>
      </w:r>
      <w:r w:rsidR="00F0147F" w:rsidRPr="00C41238">
        <w:rPr>
          <w:lang w:val="en-AU"/>
        </w:rPr>
        <w:t>tudents.</w:t>
      </w:r>
      <w:r w:rsidR="00C72B13" w:rsidRPr="00C41238">
        <w:rPr>
          <w:lang w:val="en-AU"/>
        </w:rPr>
        <w:t xml:space="preserve"> </w:t>
      </w:r>
    </w:p>
    <w:p w14:paraId="2C3C4B44" w14:textId="74952032" w:rsidR="000C7914" w:rsidRDefault="00C72B13" w:rsidP="00736DDA">
      <w:r w:rsidRPr="001B3487">
        <w:rPr>
          <w:lang w:val="en-AU"/>
        </w:rPr>
        <w:t xml:space="preserve">Before and after school, school staff will supervise the </w:t>
      </w:r>
      <w:r w:rsidR="00CA2EF1" w:rsidRPr="001B3487">
        <w:rPr>
          <w:lang w:val="en-AU"/>
        </w:rPr>
        <w:t>front of the school, Hardcourts</w:t>
      </w:r>
      <w:r w:rsidR="001B3487" w:rsidRPr="001B3487">
        <w:rPr>
          <w:lang w:val="en-AU"/>
        </w:rPr>
        <w:t xml:space="preserve">, </w:t>
      </w:r>
      <w:r w:rsidR="00CA2EF1" w:rsidRPr="001B3487">
        <w:rPr>
          <w:lang w:val="en-AU"/>
        </w:rPr>
        <w:t>Soccer Pitch, and Playgrounds.</w:t>
      </w:r>
    </w:p>
    <w:p w14:paraId="03CB5E14" w14:textId="55048EA8" w:rsidR="000C7914" w:rsidRDefault="00F0147F" w:rsidP="00736DDA">
      <w:r w:rsidRPr="00C41238">
        <w:rPr>
          <w:lang w:val="en-AU"/>
        </w:rPr>
        <w:t xml:space="preserve">Parents and carers will be advised through </w:t>
      </w:r>
      <w:r w:rsidR="00C72B13" w:rsidRPr="00CA2EF1">
        <w:rPr>
          <w:lang w:val="en-AU"/>
        </w:rPr>
        <w:t xml:space="preserve">our school website, </w:t>
      </w:r>
      <w:r w:rsidR="00CA2EF1" w:rsidRPr="00CA2EF1">
        <w:rPr>
          <w:lang w:val="en-AU"/>
        </w:rPr>
        <w:t xml:space="preserve">Compass, and </w:t>
      </w:r>
      <w:r w:rsidR="00C72B13" w:rsidRPr="00CA2EF1">
        <w:rPr>
          <w:lang w:val="en-AU"/>
        </w:rPr>
        <w:t>regular reminders in our newsletter</w:t>
      </w:r>
      <w:r w:rsidR="00C72B13" w:rsidRPr="00C41238">
        <w:rPr>
          <w:lang w:val="en-AU"/>
        </w:rPr>
        <w:t xml:space="preserve"> </w:t>
      </w:r>
      <w:r w:rsidRPr="00C41238">
        <w:rPr>
          <w:lang w:val="en-AU"/>
        </w:rPr>
        <w:t xml:space="preserve">that they should not allow their children to </w:t>
      </w:r>
      <w:r w:rsidRPr="00595F49">
        <w:rPr>
          <w:lang w:val="en-AU"/>
        </w:rPr>
        <w:t xml:space="preserve">attend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2091585284"/>
          <w:placeholder>
            <w:docPart w:val="5DB4D2AAFFAD42329280262770131F0B"/>
          </w:placeholder>
          <w:temporary/>
          <w:showingPlcHdr/>
          <w:text/>
        </w:sdtPr>
        <w:sdtContent>
          <w:r w:rsidR="001A6D79" w:rsidRPr="00595F49">
            <w:rPr>
              <w:bCs/>
              <w:lang w:val="en-AU"/>
            </w:rPr>
            <w:t>Thomas Mitchell Primary School</w:t>
          </w:r>
        </w:sdtContent>
      </w:sdt>
      <w:r w:rsidR="004B7377" w:rsidRPr="00595F49">
        <w:rPr>
          <w:lang w:val="en-AU"/>
        </w:rPr>
        <w:fldChar w:fldCharType="end"/>
      </w:r>
      <w:r w:rsidRPr="00595F49">
        <w:rPr>
          <w:lang w:val="en-AU"/>
        </w:rPr>
        <w:t xml:space="preserve"> outside of these</w:t>
      </w:r>
      <w:r w:rsidRPr="00C41238">
        <w:rPr>
          <w:lang w:val="en-AU"/>
        </w:rPr>
        <w:t xml:space="preserve"> hours. Families are encouraged to contact our school for more information about the before and after school care facilities available to our school community.</w:t>
      </w:r>
    </w:p>
    <w:p w14:paraId="24558561" w14:textId="2AE1AE68" w:rsidR="00F0147F" w:rsidRPr="00C41238" w:rsidRDefault="00F0147F" w:rsidP="00736DDA">
      <w:pPr>
        <w:pStyle w:val="Parabeforelist"/>
        <w:rPr>
          <w:lang w:val="en-AU"/>
        </w:rPr>
      </w:pPr>
      <w:r w:rsidRPr="00C41238">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CA2EF1" w:rsidRDefault="00F0147F" w:rsidP="00736DDA">
      <w:pPr>
        <w:pStyle w:val="Bullet1"/>
        <w:rPr>
          <w:lang w:val="en-AU"/>
        </w:rPr>
      </w:pPr>
      <w:r w:rsidRPr="00CA2EF1">
        <w:rPr>
          <w:lang w:val="en-AU"/>
        </w:rPr>
        <w:t>advise of the supervision arrangements before school</w:t>
      </w:r>
    </w:p>
    <w:p w14:paraId="3414B61C" w14:textId="77777777" w:rsidR="000C7914" w:rsidRPr="00CA2EF1" w:rsidRDefault="00F0147F" w:rsidP="00736DDA">
      <w:pPr>
        <w:pStyle w:val="Bullet1"/>
      </w:pPr>
      <w:r w:rsidRPr="00CA2EF1">
        <w:rPr>
          <w:lang w:val="en-AU"/>
        </w:rPr>
        <w:t>request that the parent/carer make alternate arrangements.</w:t>
      </w:r>
    </w:p>
    <w:p w14:paraId="4F833AA4" w14:textId="77777777" w:rsidR="000C7914" w:rsidRDefault="00F0147F" w:rsidP="004171C7">
      <w:pPr>
        <w:pStyle w:val="Parabeforelist"/>
        <w:spacing w:before="160"/>
      </w:pPr>
      <w:r w:rsidRPr="00C41238">
        <w:rPr>
          <w:lang w:val="en-AU"/>
        </w:rPr>
        <w:lastRenderedPageBreak/>
        <w:t>If a student is not collected before supervision finishes at the end of the day, the principal or nominee staff member will consider whether it is appropriate to:</w:t>
      </w:r>
    </w:p>
    <w:p w14:paraId="2AE7C2C2" w14:textId="2D0FBAEF" w:rsidR="00F0147F" w:rsidRPr="00CA2EF1" w:rsidRDefault="00F0147F" w:rsidP="00736DDA">
      <w:pPr>
        <w:pStyle w:val="Bullet1"/>
        <w:rPr>
          <w:lang w:val="en-AU"/>
        </w:rPr>
      </w:pPr>
      <w:r w:rsidRPr="00CA2EF1">
        <w:rPr>
          <w:lang w:val="en-AU"/>
        </w:rPr>
        <w:t>attempt to contact the parents/carers</w:t>
      </w:r>
    </w:p>
    <w:p w14:paraId="7F304443" w14:textId="77777777" w:rsidR="000C7914" w:rsidRPr="00CA2EF1" w:rsidRDefault="00F0147F" w:rsidP="00736DDA">
      <w:pPr>
        <w:pStyle w:val="Bullet1"/>
      </w:pPr>
      <w:r w:rsidRPr="00CA2EF1">
        <w:rPr>
          <w:lang w:val="en-AU"/>
        </w:rPr>
        <w:t>attempt to contact the emergency contacts</w:t>
      </w:r>
    </w:p>
    <w:p w14:paraId="36D86DC7" w14:textId="0A33C599" w:rsidR="00F0147F" w:rsidRPr="00CA2EF1" w:rsidRDefault="00F0147F" w:rsidP="00736DDA">
      <w:pPr>
        <w:pStyle w:val="Bullet1"/>
        <w:rPr>
          <w:lang w:val="en-AU"/>
        </w:rPr>
      </w:pPr>
      <w:r w:rsidRPr="00CA2EF1">
        <w:rPr>
          <w:lang w:val="en-AU"/>
        </w:rPr>
        <w:t>place the student in an out of school hours care program (if available and the parent consents)</w:t>
      </w:r>
    </w:p>
    <w:p w14:paraId="75D90665" w14:textId="77777777" w:rsidR="000C7914" w:rsidRPr="00CA2EF1" w:rsidRDefault="00F0147F" w:rsidP="00736DDA">
      <w:pPr>
        <w:pStyle w:val="Bullet1"/>
      </w:pPr>
      <w:r w:rsidRPr="00CA2EF1">
        <w:rPr>
          <w:lang w:val="en-AU"/>
        </w:rPr>
        <w:t>contact Victoria Police and/or Child Protection to arrange for the supervision, care and protection of the student.</w:t>
      </w:r>
    </w:p>
    <w:p w14:paraId="3650CB7B" w14:textId="03352417" w:rsidR="00F0147F" w:rsidRPr="00C41238" w:rsidRDefault="00F0147F" w:rsidP="00F0147F">
      <w:pPr>
        <w:pStyle w:val="Heading2"/>
      </w:pPr>
      <w:r w:rsidRPr="00C41238">
        <w:t>Yard duty</w:t>
      </w:r>
    </w:p>
    <w:p w14:paraId="63054A1B" w14:textId="77777777" w:rsidR="000C7914" w:rsidRDefault="00F0147F" w:rsidP="00736DDA">
      <w:r w:rsidRPr="00CA2EF1">
        <w:rPr>
          <w:lang w:val="en-AU"/>
        </w:rPr>
        <w:t xml:space="preserve">All staff at </w:t>
      </w:r>
      <w:r w:rsidR="004B7377" w:rsidRPr="00CA2EF1">
        <w:rPr>
          <w:lang w:val="en-AU"/>
        </w:rPr>
        <w:fldChar w:fldCharType="begin"/>
      </w:r>
      <w:r w:rsidR="004B7377" w:rsidRPr="00CA2EF1">
        <w:rPr>
          <w:lang w:val="en-AU"/>
        </w:rPr>
        <w:instrText xml:space="preserve"> MERGEFIELD School_name </w:instrText>
      </w:r>
      <w:r w:rsidR="004B7377" w:rsidRPr="00CA2EF1">
        <w:rPr>
          <w:lang w:val="en-AU"/>
        </w:rPr>
        <w:fldChar w:fldCharType="separate"/>
      </w:r>
      <w:sdt>
        <w:sdtPr>
          <w:rPr>
            <w:bCs/>
            <w:lang w:val="en-AU"/>
          </w:rPr>
          <w:alias w:val="School_name"/>
          <w:tag w:val="School_name"/>
          <w:id w:val="-1731832152"/>
          <w:placeholder>
            <w:docPart w:val="5627214AFF7241F7BB454254EBC701A4"/>
          </w:placeholder>
          <w:temporary/>
          <w:showingPlcHdr/>
          <w:text/>
        </w:sdtPr>
        <w:sdtContent>
          <w:r w:rsidR="001A6D79" w:rsidRPr="00CA2EF1">
            <w:rPr>
              <w:bCs/>
              <w:lang w:val="en-AU"/>
            </w:rPr>
            <w:t>Thomas Mitchell Primary School</w:t>
          </w:r>
        </w:sdtContent>
      </w:sdt>
      <w:r w:rsidR="004B7377" w:rsidRPr="00CA2EF1">
        <w:rPr>
          <w:lang w:val="en-AU"/>
        </w:rPr>
        <w:fldChar w:fldCharType="end"/>
      </w:r>
      <w:r w:rsidRPr="00CA2EF1">
        <w:rPr>
          <w:lang w:val="en-AU"/>
        </w:rPr>
        <w:t xml:space="preserve"> are expected to assist with yard duty supervision and will be included in the weekly roster</w:t>
      </w:r>
      <w:r w:rsidRPr="00C41238">
        <w:rPr>
          <w:lang w:val="en-AU"/>
        </w:rPr>
        <w:t>.</w:t>
      </w:r>
    </w:p>
    <w:p w14:paraId="3B0A0B1B" w14:textId="3698BD19" w:rsidR="000C7914" w:rsidRPr="00CA2EF1" w:rsidRDefault="00F0147F" w:rsidP="00736DDA">
      <w:pPr>
        <w:rPr>
          <w:lang w:val="en-AU"/>
        </w:rPr>
      </w:pPr>
      <w:r w:rsidRPr="00C41238">
        <w:rPr>
          <w:lang w:val="en-AU"/>
        </w:rPr>
        <w:t xml:space="preserve">The </w:t>
      </w:r>
      <w:r w:rsidR="00C72B13" w:rsidRPr="00CA2EF1">
        <w:rPr>
          <w:lang w:val="en-AU"/>
        </w:rPr>
        <w:t xml:space="preserve">Daily Organiser </w:t>
      </w:r>
      <w:r w:rsidRPr="00CA2EF1">
        <w:rPr>
          <w:lang w:val="en-AU"/>
        </w:rPr>
        <w:t xml:space="preserve">is responsible for preparing and communicating the yard duty roster on a regular basis. At </w:t>
      </w:r>
      <w:r w:rsidR="004B7377" w:rsidRPr="00CA2EF1">
        <w:rPr>
          <w:lang w:val="en-AU"/>
        </w:rPr>
        <w:fldChar w:fldCharType="begin"/>
      </w:r>
      <w:r w:rsidR="004B7377" w:rsidRPr="00CA2EF1">
        <w:rPr>
          <w:lang w:val="en-AU"/>
        </w:rPr>
        <w:instrText xml:space="preserve"> MERGEFIELD School_name </w:instrText>
      </w:r>
      <w:r w:rsidR="004B7377" w:rsidRPr="00CA2EF1">
        <w:rPr>
          <w:lang w:val="en-AU"/>
        </w:rPr>
        <w:fldChar w:fldCharType="separate"/>
      </w:r>
      <w:sdt>
        <w:sdtPr>
          <w:rPr>
            <w:bCs/>
            <w:lang w:val="en-AU"/>
          </w:rPr>
          <w:alias w:val="School_name"/>
          <w:tag w:val="School_name"/>
          <w:id w:val="-2136861500"/>
          <w:placeholder>
            <w:docPart w:val="09DE59658F6A4D56A41F55112ED587FF"/>
          </w:placeholder>
          <w:temporary/>
          <w:showingPlcHdr/>
          <w:text/>
        </w:sdtPr>
        <w:sdtContent>
          <w:r w:rsidR="001A6D79" w:rsidRPr="00CA2EF1">
            <w:rPr>
              <w:bCs/>
              <w:lang w:val="en-AU"/>
            </w:rPr>
            <w:t>Thomas Mitchell Primary School</w:t>
          </w:r>
        </w:sdtContent>
      </w:sdt>
      <w:r w:rsidR="004B7377" w:rsidRPr="00CA2EF1">
        <w:rPr>
          <w:lang w:val="en-AU"/>
        </w:rPr>
        <w:fldChar w:fldCharType="end"/>
      </w:r>
      <w:r w:rsidRPr="00CA2EF1">
        <w:rPr>
          <w:lang w:val="en-AU"/>
        </w:rPr>
        <w:t xml:space="preserve">, school staff will be </w:t>
      </w:r>
      <w:r w:rsidR="004B7377" w:rsidRPr="00CA2EF1">
        <w:rPr>
          <w:lang w:val="en-AU"/>
        </w:rPr>
        <w:t>designated a specific yard duty area to supervise</w:t>
      </w:r>
      <w:r w:rsidR="00CA2EF1" w:rsidRPr="00CA2EF1">
        <w:rPr>
          <w:lang w:val="en-AU"/>
        </w:rPr>
        <w:t xml:space="preserve">. </w:t>
      </w:r>
    </w:p>
    <w:p w14:paraId="2FB04252" w14:textId="23965EB0" w:rsidR="004B7377" w:rsidRPr="00CA2EF1" w:rsidRDefault="004B7377" w:rsidP="00CA2EF1">
      <w:pPr>
        <w:pStyle w:val="Heading2"/>
      </w:pPr>
      <w:r w:rsidRPr="00CA2EF1">
        <w:t>Yard duty zones</w:t>
      </w:r>
    </w:p>
    <w:p w14:paraId="17ED1012" w14:textId="1D73884C" w:rsidR="004B7377" w:rsidRPr="00736DDA" w:rsidRDefault="004B7377" w:rsidP="00736DDA">
      <w:r w:rsidRPr="00CA2EF1">
        <w:rPr>
          <w:lang w:val="en-AU"/>
        </w:rPr>
        <w:t xml:space="preserve">The designated yard duty areas for our school as at </w:t>
      </w:r>
      <w:r w:rsidR="00CA2EF1" w:rsidRPr="00CA2EF1">
        <w:rPr>
          <w:lang w:val="en-AU"/>
        </w:rPr>
        <w:t>Term 4 2025</w:t>
      </w:r>
      <w:r w:rsidRPr="00CA2EF1">
        <w:rPr>
          <w:lang w:val="en-AU"/>
        </w:rPr>
        <w:t xml:space="preserve"> are</w:t>
      </w:r>
      <w:r w:rsidR="00CA2EF1" w:rsidRPr="00CA2EF1">
        <w:rPr>
          <w:lang w:val="en-AU"/>
        </w:rPr>
        <w:t>:</w:t>
      </w:r>
      <w:r w:rsidRPr="00C41238">
        <w:rPr>
          <w:lang w:val="en-AU"/>
        </w:rPr>
        <w:t xml:space="preserve"> </w:t>
      </w:r>
    </w:p>
    <w:tbl>
      <w:tblPr>
        <w:tblStyle w:val="TableGrid"/>
        <w:tblW w:w="0" w:type="auto"/>
        <w:tblLook w:val="04A0" w:firstRow="1" w:lastRow="0" w:firstColumn="1" w:lastColumn="0" w:noHBand="0" w:noVBand="1"/>
      </w:tblPr>
      <w:tblGrid>
        <w:gridCol w:w="4390"/>
      </w:tblGrid>
      <w:tr w:rsidR="00CA2EF1" w:rsidRPr="00C41238" w14:paraId="2FB2E30C" w14:textId="77777777" w:rsidTr="001B3487">
        <w:tc>
          <w:tcPr>
            <w:tcW w:w="4390" w:type="dxa"/>
          </w:tcPr>
          <w:p w14:paraId="7636CF12" w14:textId="77777777" w:rsidR="00CA2EF1" w:rsidRPr="00736DDA" w:rsidRDefault="00CA2EF1" w:rsidP="00736DDA">
            <w:pPr>
              <w:pStyle w:val="TableParagraph"/>
              <w:rPr>
                <w:b/>
                <w:bCs/>
                <w:lang w:val="en-AU"/>
              </w:rPr>
            </w:pPr>
            <w:r w:rsidRPr="00736DDA">
              <w:rPr>
                <w:b/>
                <w:bCs/>
                <w:lang w:val="en-AU"/>
              </w:rPr>
              <w:t>Area</w:t>
            </w:r>
          </w:p>
        </w:tc>
      </w:tr>
      <w:tr w:rsidR="00CA2EF1" w:rsidRPr="00C41238" w14:paraId="33AB06B6" w14:textId="77777777" w:rsidTr="001B3487">
        <w:tc>
          <w:tcPr>
            <w:tcW w:w="4390" w:type="dxa"/>
          </w:tcPr>
          <w:p w14:paraId="729AB1FC" w14:textId="152AC304" w:rsidR="00CA2EF1" w:rsidRPr="001B3487" w:rsidRDefault="00CA2EF1" w:rsidP="00736DDA">
            <w:pPr>
              <w:pStyle w:val="TableParagraph"/>
              <w:rPr>
                <w:lang w:val="en-AU"/>
              </w:rPr>
            </w:pPr>
            <w:r w:rsidRPr="001B3487">
              <w:rPr>
                <w:lang w:val="en-AU"/>
              </w:rPr>
              <w:t>Front of school/</w:t>
            </w:r>
            <w:r w:rsidR="001B3487" w:rsidRPr="001B3487">
              <w:rPr>
                <w:lang w:val="en-AU"/>
              </w:rPr>
              <w:t>Portables</w:t>
            </w:r>
          </w:p>
        </w:tc>
      </w:tr>
      <w:tr w:rsidR="00CA2EF1" w:rsidRPr="00C41238" w14:paraId="13FAE169" w14:textId="77777777" w:rsidTr="001B3487">
        <w:tc>
          <w:tcPr>
            <w:tcW w:w="4390" w:type="dxa"/>
          </w:tcPr>
          <w:p w14:paraId="45A98908" w14:textId="1B42D9CD" w:rsidR="00CA2EF1" w:rsidRPr="001B3487" w:rsidRDefault="00CA2EF1" w:rsidP="00736DDA">
            <w:pPr>
              <w:pStyle w:val="TableParagraph"/>
              <w:rPr>
                <w:lang w:val="en-AU"/>
              </w:rPr>
            </w:pPr>
            <w:r w:rsidRPr="001B3487">
              <w:rPr>
                <w:lang w:val="en-AU"/>
              </w:rPr>
              <w:t>Courtyard</w:t>
            </w:r>
            <w:r w:rsidR="001B3487" w:rsidRPr="001B3487">
              <w:rPr>
                <w:lang w:val="en-AU"/>
              </w:rPr>
              <w:t>/Portables</w:t>
            </w:r>
          </w:p>
        </w:tc>
      </w:tr>
      <w:tr w:rsidR="00CA2EF1" w:rsidRPr="00C41238" w14:paraId="72934216" w14:textId="77777777" w:rsidTr="001B3487">
        <w:tc>
          <w:tcPr>
            <w:tcW w:w="4390" w:type="dxa"/>
          </w:tcPr>
          <w:p w14:paraId="54A5AAB8" w14:textId="1FD3A161" w:rsidR="00CA2EF1" w:rsidRPr="001B3487" w:rsidRDefault="001B3487" w:rsidP="00CA2EF1">
            <w:pPr>
              <w:pStyle w:val="TableParagraph"/>
              <w:rPr>
                <w:lang w:val="en-AU"/>
              </w:rPr>
            </w:pPr>
            <w:r w:rsidRPr="001B3487">
              <w:rPr>
                <w:lang w:val="en-AU"/>
              </w:rPr>
              <w:t>Hardcourts/4-6 Soccer Pitch/Playground</w:t>
            </w:r>
          </w:p>
        </w:tc>
      </w:tr>
      <w:tr w:rsidR="00CA2EF1" w:rsidRPr="00C41238" w14:paraId="4B6691FA" w14:textId="77777777" w:rsidTr="001B3487">
        <w:tc>
          <w:tcPr>
            <w:tcW w:w="4390" w:type="dxa"/>
          </w:tcPr>
          <w:p w14:paraId="28F49E38" w14:textId="458A2E37" w:rsidR="00CA2EF1" w:rsidRPr="001B3487" w:rsidRDefault="001B3487" w:rsidP="00CA2EF1">
            <w:pPr>
              <w:pStyle w:val="TableParagraph"/>
              <w:rPr>
                <w:lang w:val="en-AU"/>
              </w:rPr>
            </w:pPr>
            <w:r w:rsidRPr="001B3487">
              <w:rPr>
                <w:lang w:val="en-AU"/>
              </w:rPr>
              <w:t xml:space="preserve">P-2 </w:t>
            </w:r>
            <w:r w:rsidR="00CA2EF1" w:rsidRPr="001B3487">
              <w:rPr>
                <w:lang w:val="en-AU"/>
              </w:rPr>
              <w:t>Playground</w:t>
            </w:r>
            <w:r w:rsidRPr="001B3487">
              <w:rPr>
                <w:lang w:val="en-AU"/>
              </w:rPr>
              <w:t>/</w:t>
            </w:r>
            <w:r w:rsidR="00CA2EF1" w:rsidRPr="001B3487">
              <w:rPr>
                <w:lang w:val="en-AU"/>
              </w:rPr>
              <w:t xml:space="preserve">Soccer Pitch </w:t>
            </w:r>
          </w:p>
        </w:tc>
      </w:tr>
      <w:tr w:rsidR="00CA2EF1" w:rsidRPr="00C41238" w14:paraId="677EA0D6" w14:textId="77777777" w:rsidTr="001B3487">
        <w:tc>
          <w:tcPr>
            <w:tcW w:w="4390" w:type="dxa"/>
          </w:tcPr>
          <w:p w14:paraId="7B939316" w14:textId="76F021B6" w:rsidR="00CA2EF1" w:rsidRPr="001B3487" w:rsidRDefault="00CA2EF1" w:rsidP="00CA2EF1">
            <w:pPr>
              <w:pStyle w:val="TableParagraph"/>
              <w:rPr>
                <w:lang w:val="en-AU"/>
              </w:rPr>
            </w:pPr>
            <w:r w:rsidRPr="001B3487">
              <w:rPr>
                <w:lang w:val="en-AU"/>
              </w:rPr>
              <w:t>Oval – Years 3 – 6, lunchtime only</w:t>
            </w:r>
          </w:p>
        </w:tc>
      </w:tr>
    </w:tbl>
    <w:p w14:paraId="3925AD8F" w14:textId="70FDDAD2" w:rsidR="001B3487" w:rsidRPr="001B3487" w:rsidRDefault="001B3487" w:rsidP="00736DDA">
      <w:pPr>
        <w:pStyle w:val="Heading3"/>
        <w:rPr>
          <w:b w:val="0"/>
          <w:bCs w:val="0"/>
          <w:i w:val="0"/>
          <w:iCs/>
          <w:lang w:val="en-AU"/>
        </w:rPr>
      </w:pPr>
      <w:r>
        <w:rPr>
          <w:noProof/>
        </w:rPr>
        <w:drawing>
          <wp:inline distT="0" distB="0" distL="0" distR="0" wp14:anchorId="55C09B6E" wp14:editId="3459A3B6">
            <wp:extent cx="4648200" cy="3321250"/>
            <wp:effectExtent l="0" t="0" r="0" b="0"/>
            <wp:docPr id="98578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7834" name=""/>
                    <pic:cNvPicPr/>
                  </pic:nvPicPr>
                  <pic:blipFill>
                    <a:blip r:embed="rId13"/>
                    <a:stretch>
                      <a:fillRect/>
                    </a:stretch>
                  </pic:blipFill>
                  <pic:spPr>
                    <a:xfrm>
                      <a:off x="0" y="0"/>
                      <a:ext cx="4721460" cy="3373596"/>
                    </a:xfrm>
                    <a:prstGeom prst="rect">
                      <a:avLst/>
                    </a:prstGeom>
                  </pic:spPr>
                </pic:pic>
              </a:graphicData>
            </a:graphic>
          </wp:inline>
        </w:drawing>
      </w:r>
    </w:p>
    <w:p w14:paraId="3177174B" w14:textId="04D81090" w:rsidR="000C7914" w:rsidRDefault="00F0147F" w:rsidP="00736DDA">
      <w:pPr>
        <w:pStyle w:val="Heading3"/>
      </w:pPr>
      <w:r w:rsidRPr="00C41238">
        <w:rPr>
          <w:lang w:val="en-AU"/>
        </w:rPr>
        <w:t>Yard duty equipment</w:t>
      </w:r>
    </w:p>
    <w:p w14:paraId="5486482C" w14:textId="3974D5C0" w:rsidR="00F0147F" w:rsidRPr="00C41238" w:rsidRDefault="00F0147F" w:rsidP="00736DDA">
      <w:pPr>
        <w:pStyle w:val="Parabeforelist"/>
        <w:rPr>
          <w:lang w:val="en-AU"/>
        </w:rPr>
      </w:pPr>
      <w:r w:rsidRPr="00C41238">
        <w:rPr>
          <w:lang w:val="en-AU"/>
        </w:rPr>
        <w:t>School staff must:</w:t>
      </w:r>
    </w:p>
    <w:p w14:paraId="41064861" w14:textId="5C64C68A" w:rsidR="004B7377" w:rsidRPr="00B45450" w:rsidRDefault="004B7377" w:rsidP="00736DDA">
      <w:pPr>
        <w:pStyle w:val="Bullet1"/>
        <w:rPr>
          <w:lang w:val="en-AU"/>
        </w:rPr>
      </w:pPr>
      <w:r w:rsidRPr="00CA2EF1">
        <w:rPr>
          <w:lang w:val="en-AU"/>
        </w:rPr>
        <w:t xml:space="preserve">wear a provided safety/hi-vis vest whilst on yard duty. </w:t>
      </w:r>
    </w:p>
    <w:p w14:paraId="291377D3" w14:textId="20477EF5" w:rsidR="004B7377" w:rsidRDefault="004B7377" w:rsidP="00736DDA">
      <w:pPr>
        <w:pStyle w:val="Bullet1"/>
        <w:rPr>
          <w:lang w:val="en-AU"/>
        </w:rPr>
      </w:pPr>
      <w:r w:rsidRPr="00CA2EF1">
        <w:rPr>
          <w:lang w:val="en-AU"/>
        </w:rPr>
        <w:t xml:space="preserve">carry the yard duty first aid bag at all times during supervision. The yard duty first aid bag will be stored </w:t>
      </w:r>
      <w:r w:rsidR="00CA2EF1">
        <w:rPr>
          <w:lang w:val="en-AU"/>
        </w:rPr>
        <w:t>next to</w:t>
      </w:r>
      <w:r w:rsidRPr="00CA2EF1">
        <w:rPr>
          <w:lang w:val="en-AU"/>
        </w:rPr>
        <w:t xml:space="preserve"> </w:t>
      </w:r>
      <w:r w:rsidR="00CA2EF1">
        <w:rPr>
          <w:lang w:val="en-AU"/>
        </w:rPr>
        <w:t>the Lost Property Area</w:t>
      </w:r>
    </w:p>
    <w:p w14:paraId="73A07FBC" w14:textId="5E65BB60" w:rsidR="00CA2EF1" w:rsidRPr="00CA2EF1" w:rsidRDefault="00CA2EF1" w:rsidP="00CA2EF1">
      <w:pPr>
        <w:pStyle w:val="Bullet1"/>
        <w:rPr>
          <w:lang w:val="en-AU"/>
        </w:rPr>
      </w:pPr>
      <w:r>
        <w:rPr>
          <w:lang w:val="en-AU"/>
        </w:rPr>
        <w:t>Carry the yard duty phone when on Oval Duty</w:t>
      </w:r>
    </w:p>
    <w:p w14:paraId="38ED828D" w14:textId="77777777" w:rsidR="000C7914" w:rsidRDefault="004B7377" w:rsidP="004171C7">
      <w:pPr>
        <w:pStyle w:val="Paraafterlist"/>
      </w:pPr>
      <w:r w:rsidRPr="00CA2EF1">
        <w:rPr>
          <w:lang w:val="en-AU"/>
        </w:rPr>
        <w:t>Yard duty equipment must be returned after the period of supervision or handed to the relieving staff member.</w:t>
      </w:r>
    </w:p>
    <w:p w14:paraId="559B2C94" w14:textId="77777777" w:rsidR="000C7914" w:rsidRDefault="00F0147F" w:rsidP="00736DDA">
      <w:pPr>
        <w:pStyle w:val="Heading3"/>
      </w:pPr>
      <w:r w:rsidRPr="00C41238">
        <w:rPr>
          <w:lang w:val="en-AU"/>
        </w:rPr>
        <w:lastRenderedPageBreak/>
        <w:t>Yard duty responsibilities</w:t>
      </w:r>
    </w:p>
    <w:p w14:paraId="26BD7478" w14:textId="79FF638E" w:rsidR="000C7914" w:rsidRDefault="00F0147F" w:rsidP="00B20E30">
      <w:r w:rsidRPr="00C41238">
        <w:rPr>
          <w:lang w:val="en-AU"/>
        </w:rPr>
        <w:t xml:space="preserve">Staff who are rostered for yard duty must remain in the designated area until they are replaced by a relieving </w:t>
      </w:r>
      <w:r w:rsidR="00A54D77" w:rsidRPr="00C41238">
        <w:rPr>
          <w:lang w:val="en-AU"/>
        </w:rPr>
        <w:t>staff member</w:t>
      </w:r>
      <w:r w:rsidRPr="00C41238">
        <w:rPr>
          <w:lang w:val="en-AU"/>
        </w:rPr>
        <w:t>.</w:t>
      </w:r>
    </w:p>
    <w:p w14:paraId="5DE968F2" w14:textId="77777777" w:rsidR="000C7914" w:rsidRDefault="00F0147F" w:rsidP="00B20E30">
      <w:pPr>
        <w:pStyle w:val="Parabeforelist"/>
      </w:pPr>
      <w:r w:rsidRPr="00C41238">
        <w:rPr>
          <w:lang w:val="en-AU"/>
        </w:rPr>
        <w:t>During yard duty, supervising staff must:</w:t>
      </w:r>
    </w:p>
    <w:p w14:paraId="274F7B09" w14:textId="4C0F4424" w:rsidR="00710DF6" w:rsidRPr="00C41238" w:rsidRDefault="00710DF6" w:rsidP="00B20E30">
      <w:pPr>
        <w:pStyle w:val="Bullet1"/>
        <w:rPr>
          <w:lang w:val="en-AU"/>
        </w:rPr>
      </w:pPr>
      <w:r w:rsidRPr="00C41238">
        <w:rPr>
          <w:lang w:val="en-AU"/>
        </w:rPr>
        <w:t>methodically move around the designated zone ensuring active supervision of all students</w:t>
      </w:r>
      <w:r w:rsidR="00A54D77" w:rsidRPr="00C41238">
        <w:rPr>
          <w:lang w:val="en-AU"/>
        </w:rPr>
        <w:br/>
      </w:r>
    </w:p>
    <w:p w14:paraId="55C69A1C" w14:textId="21D9F913" w:rsidR="00710DF6" w:rsidRPr="00CA2EF1" w:rsidRDefault="00710DF6" w:rsidP="00B20E30">
      <w:pPr>
        <w:pStyle w:val="Bullet1"/>
        <w:rPr>
          <w:lang w:val="en-AU"/>
        </w:rPr>
      </w:pPr>
      <w:r w:rsidRPr="00C41238">
        <w:rPr>
          <w:lang w:val="en-AU"/>
        </w:rPr>
        <w:t>where safe to do so, approach any unknown visitor who is observed on school grounds without a clear legitimate purpose</w:t>
      </w:r>
      <w:r w:rsidR="00A54D77" w:rsidRPr="00C41238">
        <w:rPr>
          <w:lang w:val="en-AU"/>
        </w:rPr>
        <w:t xml:space="preserve">, and ensure they </w:t>
      </w:r>
      <w:r w:rsidR="00A54D77" w:rsidRPr="00CA2EF1">
        <w:rPr>
          <w:lang w:val="en-AU"/>
        </w:rPr>
        <w:t>have a visitor pass and have signed in (excluding drop off and collection periods)</w:t>
      </w:r>
    </w:p>
    <w:p w14:paraId="366266B6" w14:textId="1A617197" w:rsidR="00F0147F" w:rsidRPr="00C41238" w:rsidRDefault="00F0147F" w:rsidP="00B20E30">
      <w:pPr>
        <w:pStyle w:val="Bullet1"/>
        <w:rPr>
          <w:lang w:val="en-AU"/>
        </w:rPr>
      </w:pPr>
      <w:r w:rsidRPr="00C41238">
        <w:rPr>
          <w:lang w:val="en-AU"/>
        </w:rPr>
        <w:t>be alert and vigilant</w:t>
      </w:r>
    </w:p>
    <w:p w14:paraId="780B3047" w14:textId="77777777" w:rsidR="00F0147F" w:rsidRPr="00C41238" w:rsidRDefault="00F0147F" w:rsidP="00B20E30">
      <w:pPr>
        <w:pStyle w:val="Bullet1"/>
        <w:rPr>
          <w:lang w:val="en-AU"/>
        </w:rPr>
      </w:pPr>
      <w:r w:rsidRPr="00C41238">
        <w:rPr>
          <w:lang w:val="en-AU"/>
        </w:rPr>
        <w:t>intervene immediately if potentially dangerous or inappropriate behaviour is observed in the yard</w:t>
      </w:r>
    </w:p>
    <w:p w14:paraId="6047FDAA" w14:textId="77777777" w:rsidR="00F0147F" w:rsidRPr="00C41238" w:rsidRDefault="00F0147F" w:rsidP="00B20E30">
      <w:pPr>
        <w:pStyle w:val="Bullet1"/>
        <w:rPr>
          <w:lang w:val="en-AU"/>
        </w:rPr>
      </w:pPr>
      <w:r w:rsidRPr="00C41238">
        <w:rPr>
          <w:lang w:val="en-AU"/>
        </w:rPr>
        <w:t xml:space="preserve">enforce behavioural standards and implement appropriate consequences for breaches of safety rules, in accordance with any relevant disciplinary measures set out in your school’s </w:t>
      </w:r>
      <w:r w:rsidRPr="00C41238">
        <w:rPr>
          <w:i/>
          <w:lang w:val="en-AU"/>
        </w:rPr>
        <w:t>Student</w:t>
      </w:r>
      <w:r w:rsidRPr="00C41238">
        <w:rPr>
          <w:lang w:val="en-AU"/>
        </w:rPr>
        <w:t xml:space="preserve"> </w:t>
      </w:r>
      <w:r w:rsidRPr="00C41238">
        <w:rPr>
          <w:i/>
          <w:lang w:val="en-AU"/>
        </w:rPr>
        <w:t>Engagement and Wellbeing</w:t>
      </w:r>
      <w:r w:rsidRPr="00C41238">
        <w:rPr>
          <w:lang w:val="en-AU"/>
        </w:rPr>
        <w:t xml:space="preserve"> policy</w:t>
      </w:r>
    </w:p>
    <w:p w14:paraId="6BB390AA" w14:textId="77777777" w:rsidR="000C7914" w:rsidRDefault="00F0147F" w:rsidP="00B20E30">
      <w:pPr>
        <w:pStyle w:val="Bullet1"/>
      </w:pPr>
      <w:r w:rsidRPr="00C41238">
        <w:rPr>
          <w:lang w:val="en-AU"/>
        </w:rPr>
        <w:t>ensure that students who require first aid assistance receive it as soon as practicable</w:t>
      </w:r>
    </w:p>
    <w:p w14:paraId="2D7C1F8B" w14:textId="05E7180E" w:rsidR="00F0147F" w:rsidRPr="00C41238" w:rsidRDefault="00F0147F" w:rsidP="00B20E30">
      <w:pPr>
        <w:pStyle w:val="Bullet1"/>
        <w:rPr>
          <w:lang w:val="en-AU"/>
        </w:rPr>
      </w:pPr>
      <w:r w:rsidRPr="00C41238">
        <w:rPr>
          <w:lang w:val="en-AU"/>
        </w:rPr>
        <w:t xml:space="preserve">log any incidents or near misses as appropriate on </w:t>
      </w:r>
      <w:r w:rsidR="00A54D77" w:rsidRPr="000F6CD1">
        <w:rPr>
          <w:lang w:val="en-AU"/>
        </w:rPr>
        <w:t>Compass</w:t>
      </w:r>
      <w:r w:rsidR="00A54D77" w:rsidRPr="00C41238">
        <w:rPr>
          <w:lang w:val="en-AU"/>
        </w:rPr>
        <w:t>.</w:t>
      </w:r>
    </w:p>
    <w:p w14:paraId="37E1B74A" w14:textId="77777777" w:rsidR="000C7914" w:rsidRDefault="00F0147F" w:rsidP="00B20E30">
      <w:pPr>
        <w:pStyle w:val="Bullet1"/>
      </w:pPr>
      <w:r w:rsidRPr="00C41238">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21AF7D45" w14:textId="09AC0C98" w:rsidR="000C7914" w:rsidRDefault="00F0147F" w:rsidP="004171C7">
      <w:pPr>
        <w:pStyle w:val="Paraafterlist"/>
      </w:pPr>
      <w:r w:rsidRPr="00C41238">
        <w:rPr>
          <w:lang w:val="en-AU"/>
        </w:rPr>
        <w:t>If the supervising staff member is unable to conduct yard duty at the designated time, they should</w:t>
      </w:r>
      <w:r w:rsidRPr="00C41238">
        <w:rPr>
          <w:b/>
          <w:lang w:val="en-AU"/>
        </w:rPr>
        <w:t xml:space="preserve"> </w:t>
      </w:r>
      <w:r w:rsidRPr="00C41238">
        <w:rPr>
          <w:lang w:val="en-AU"/>
        </w:rPr>
        <w:t xml:space="preserve">contact the </w:t>
      </w:r>
      <w:r w:rsidR="000F6CD1">
        <w:rPr>
          <w:lang w:val="en-AU"/>
        </w:rPr>
        <w:t xml:space="preserve">Daily Organiser </w:t>
      </w:r>
      <w:r w:rsidRPr="00C41238">
        <w:rPr>
          <w:lang w:val="en-AU"/>
        </w:rPr>
        <w:t>with as much notice as possible prior to the relevant yard duty shift</w:t>
      </w:r>
      <w:r w:rsidRPr="00C41238">
        <w:rPr>
          <w:b/>
          <w:lang w:val="en-AU"/>
        </w:rPr>
        <w:t xml:space="preserve"> </w:t>
      </w:r>
      <w:r w:rsidRPr="00C41238">
        <w:rPr>
          <w:lang w:val="en-AU"/>
        </w:rPr>
        <w:t>to ensure that alternative arrangements are made.</w:t>
      </w:r>
    </w:p>
    <w:p w14:paraId="732254AE" w14:textId="1278C912" w:rsidR="000C7914" w:rsidRDefault="00F0147F" w:rsidP="00B20E30">
      <w:r w:rsidRPr="00C41238">
        <w:rPr>
          <w:lang w:val="en-AU"/>
        </w:rPr>
        <w:t xml:space="preserve">If the supervising staff member needs to leave yard duty during the allocated time, they should contact the </w:t>
      </w:r>
      <w:r w:rsidR="000F6CD1">
        <w:rPr>
          <w:lang w:val="en-AU"/>
        </w:rPr>
        <w:t xml:space="preserve">Daily Organiser </w:t>
      </w:r>
      <w:r w:rsidRPr="00C41238">
        <w:rPr>
          <w:lang w:val="en-AU"/>
        </w:rPr>
        <w:t>but should not leave the designated area until the relieving staff member has arrived in the designated area.</w:t>
      </w:r>
    </w:p>
    <w:p w14:paraId="29B77675" w14:textId="415EB689" w:rsidR="000C7914" w:rsidRDefault="00F0147F" w:rsidP="00B20E30">
      <w:r w:rsidRPr="00C41238">
        <w:rPr>
          <w:lang w:val="en-AU"/>
        </w:rPr>
        <w:t xml:space="preserve">If a relieving or next staff member does not arrive for yard duty, the staff member currently on duty </w:t>
      </w:r>
      <w:r w:rsidRPr="000F6CD1">
        <w:rPr>
          <w:lang w:val="en-AU"/>
        </w:rPr>
        <w:t>should send a message to the office/</w:t>
      </w:r>
      <w:r w:rsidR="000F6CD1" w:rsidRPr="000F6CD1">
        <w:rPr>
          <w:lang w:val="en-AU"/>
        </w:rPr>
        <w:t>call the Daily Organiser</w:t>
      </w:r>
      <w:r w:rsidRPr="000F6CD1">
        <w:rPr>
          <w:lang w:val="en-AU"/>
        </w:rPr>
        <w:t xml:space="preserve"> and not leave the designated area until a replacement s</w:t>
      </w:r>
      <w:r w:rsidRPr="00C41238">
        <w:rPr>
          <w:lang w:val="en-AU"/>
        </w:rPr>
        <w:t>taff member has arrived.</w:t>
      </w:r>
    </w:p>
    <w:p w14:paraId="376B829E" w14:textId="2E85E1A4" w:rsidR="00710DF6" w:rsidRPr="00C41238" w:rsidRDefault="00710DF6" w:rsidP="00B20E30">
      <w:pPr>
        <w:rPr>
          <w:b/>
          <w:bCs/>
        </w:rPr>
      </w:pPr>
      <w:r w:rsidRPr="00C41238">
        <w:t>Students will be encouraged to speak to the supervising yard duty staff member if they require assistance during recess or lunchtime.</w:t>
      </w:r>
    </w:p>
    <w:p w14:paraId="68A619C5" w14:textId="487B25F2" w:rsidR="00F0147F" w:rsidRPr="00C41238" w:rsidRDefault="00F0147F" w:rsidP="00F0147F">
      <w:pPr>
        <w:pStyle w:val="Heading2"/>
      </w:pPr>
      <w:r w:rsidRPr="00C41238">
        <w:t>Classroom</w:t>
      </w:r>
    </w:p>
    <w:p w14:paraId="50F52A01" w14:textId="77777777" w:rsidR="000C7914" w:rsidRDefault="00F0147F" w:rsidP="00B20E30">
      <w:r w:rsidRPr="000F6CD1">
        <w:rPr>
          <w:lang w:val="en-AU"/>
        </w:rPr>
        <w:t>The classroom teacher is responsible for the supervision of all students in their care during class.</w:t>
      </w:r>
    </w:p>
    <w:p w14:paraId="57305667" w14:textId="0171183B" w:rsidR="00F0147F" w:rsidRDefault="00F0147F" w:rsidP="00B20E30">
      <w:pPr>
        <w:rPr>
          <w:lang w:val="en-AU"/>
        </w:rPr>
      </w:pPr>
      <w:r w:rsidRPr="000F6CD1">
        <w:rPr>
          <w:lang w:val="en-AU"/>
        </w:rPr>
        <w:t xml:space="preserve">If a teacher needs to leave the classroom unattended at any time during a lesson, they should first contact </w:t>
      </w:r>
      <w:r w:rsidR="000F6CD1" w:rsidRPr="000F6CD1">
        <w:rPr>
          <w:lang w:val="en-AU"/>
        </w:rPr>
        <w:t>the</w:t>
      </w:r>
      <w:r w:rsidR="00A54D77" w:rsidRPr="000F6CD1">
        <w:rPr>
          <w:lang w:val="en-AU"/>
        </w:rPr>
        <w:t xml:space="preserve"> office/</w:t>
      </w:r>
      <w:r w:rsidR="000F6CD1" w:rsidRPr="000F6CD1">
        <w:rPr>
          <w:lang w:val="en-AU"/>
        </w:rPr>
        <w:t>Daily Organiser/Assistant Principal</w:t>
      </w:r>
      <w:r w:rsidRPr="000F6CD1">
        <w:rPr>
          <w:lang w:val="en-AU"/>
        </w:rPr>
        <w:t xml:space="preserve"> for assistance. The teacher should then wait until another staff member has arrived at the classroom to supervise the class prior to leaving.</w:t>
      </w:r>
    </w:p>
    <w:p w14:paraId="3F989CFA" w14:textId="77777777" w:rsidR="000F6CD1" w:rsidRDefault="000F6CD1" w:rsidP="000F6CD1">
      <w:pPr>
        <w:spacing w:before="40" w:after="240" w:line="240" w:lineRule="auto"/>
        <w:rPr>
          <w:rFonts w:cs="Arial"/>
        </w:rPr>
      </w:pPr>
      <w:r>
        <w:rPr>
          <w:rFonts w:cs="Arial"/>
        </w:rPr>
        <w:t>When students are required to move around the school, they must do so with at least one other student.</w:t>
      </w:r>
    </w:p>
    <w:p w14:paraId="43B014D4" w14:textId="77777777" w:rsidR="00F0147F" w:rsidRPr="00C41238" w:rsidRDefault="00F0147F" w:rsidP="00F0147F">
      <w:pPr>
        <w:pStyle w:val="Heading2"/>
      </w:pPr>
      <w:r w:rsidRPr="00C41238">
        <w:t>School activities, camps and excursions</w:t>
      </w:r>
    </w:p>
    <w:p w14:paraId="3D8B34DF" w14:textId="265CE920" w:rsidR="00F0147F" w:rsidRPr="00C41238" w:rsidRDefault="00F0147F" w:rsidP="00B20E30">
      <w:pPr>
        <w:rPr>
          <w:lang w:val="en-AU"/>
        </w:rPr>
      </w:pPr>
      <w:r w:rsidRPr="00C41238">
        <w:rPr>
          <w:lang w:val="en-AU"/>
        </w:rPr>
        <w:t xml:space="preserve">The </w:t>
      </w:r>
      <w:r w:rsidR="009027F7" w:rsidRPr="00C41238">
        <w:rPr>
          <w:lang w:val="en-AU"/>
        </w:rPr>
        <w:t>principal</w:t>
      </w:r>
      <w:r w:rsidRPr="00C41238">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sidRPr="00C41238">
        <w:rPr>
          <w:lang w:val="en-AU"/>
        </w:rPr>
        <w:t xml:space="preserve">, and will follow the supervision requirements in the Department of Education </w:t>
      </w:r>
      <w:hyperlink r:id="rId14" w:history="1">
        <w:r w:rsidR="00710DF6" w:rsidRPr="00C41238">
          <w:rPr>
            <w:rStyle w:val="Hyperlink"/>
            <w:lang w:val="en-AU"/>
          </w:rPr>
          <w:t>Excursions Policy</w:t>
        </w:r>
      </w:hyperlink>
      <w:r w:rsidR="00710DF6" w:rsidRPr="00C41238">
        <w:rPr>
          <w:lang w:val="en-AU"/>
        </w:rPr>
        <w:t>.</w:t>
      </w:r>
    </w:p>
    <w:p w14:paraId="2C937A4C" w14:textId="77777777" w:rsidR="000C7914" w:rsidRDefault="00F0147F" w:rsidP="00F0147F">
      <w:pPr>
        <w:pStyle w:val="Heading2"/>
      </w:pPr>
      <w:r w:rsidRPr="00C41238">
        <w:lastRenderedPageBreak/>
        <w:t>Digital devices and virtual classroom</w:t>
      </w:r>
    </w:p>
    <w:p w14:paraId="3DF6F4C8" w14:textId="5FAEAEBD" w:rsidR="000C7914" w:rsidRDefault="004B7377" w:rsidP="00B20E30">
      <w:r w:rsidRPr="00595F49">
        <w:rPr>
          <w:lang w:val="en-AU"/>
        </w:rPr>
        <w:fldChar w:fldCharType="begin"/>
      </w:r>
      <w:r w:rsidRPr="00595F49">
        <w:rPr>
          <w:lang w:val="en-AU"/>
        </w:rPr>
        <w:instrText xml:space="preserve"> MERGEFIELD School_name </w:instrText>
      </w:r>
      <w:r w:rsidRPr="00595F49">
        <w:rPr>
          <w:lang w:val="en-AU"/>
        </w:rPr>
        <w:fldChar w:fldCharType="separate"/>
      </w:r>
      <w:sdt>
        <w:sdtPr>
          <w:rPr>
            <w:bCs/>
            <w:lang w:val="en-AU"/>
          </w:rPr>
          <w:alias w:val="School_name"/>
          <w:tag w:val="School_name"/>
          <w:id w:val="936184947"/>
          <w:placeholder>
            <w:docPart w:val="D9573A70176644EB9784691057B1ED04"/>
          </w:placeholder>
          <w:temporary/>
          <w:showingPlcHdr/>
          <w:text/>
        </w:sdtPr>
        <w:sdtContent>
          <w:r w:rsidR="001A6D79" w:rsidRPr="00595F49">
            <w:rPr>
              <w:bCs/>
              <w:lang w:val="en-AU"/>
            </w:rPr>
            <w:t>Thomas Mitchell Primary School</w:t>
          </w:r>
        </w:sdtContent>
      </w:sdt>
      <w:r w:rsidRPr="00595F49">
        <w:rPr>
          <w:lang w:val="en-AU"/>
        </w:rPr>
        <w:fldChar w:fldCharType="end"/>
      </w:r>
      <w:r w:rsidR="00F0147F" w:rsidRPr="00595F49">
        <w:t xml:space="preserve"> follows the </w:t>
      </w:r>
      <w:r w:rsidR="00A34743">
        <w:t>d</w:t>
      </w:r>
      <w:r w:rsidR="00F0147F" w:rsidRPr="00595F49">
        <w:t xml:space="preserve">epartment’s </w:t>
      </w:r>
      <w:hyperlink r:id="rId15" w:history="1">
        <w:r w:rsidR="00A34743">
          <w:rPr>
            <w:rStyle w:val="Hyperlink"/>
          </w:rPr>
          <w:t>Digital Technologies - Responsible Use Policy</w:t>
        </w:r>
      </w:hyperlink>
      <w:r w:rsidR="00333B9B" w:rsidRPr="00595F49">
        <w:t xml:space="preserve"> with respect to</w:t>
      </w:r>
      <w:r w:rsidR="00333B9B" w:rsidRPr="00C41238">
        <w:t xml:space="preserve"> supervision of students using digital devices.</w:t>
      </w:r>
    </w:p>
    <w:p w14:paraId="3AAD6EC6" w14:textId="57767B6A" w:rsidR="000C7914" w:rsidRDefault="00000000" w:rsidP="00B20E30">
      <w:pPr>
        <w:rPr>
          <w:color w:val="0E101A"/>
        </w:rPr>
      </w:pPr>
      <w:sdt>
        <w:sdtPr>
          <w:rPr>
            <w:bCs/>
          </w:rPr>
          <w:alias w:val="School_name"/>
          <w:tag w:val="School_name"/>
          <w:id w:val="1981185278"/>
          <w:placeholder>
            <w:docPart w:val="16603767E6E04671BA6F7736E032F91A"/>
          </w:placeholder>
          <w:temporary/>
          <w:showingPlcHdr/>
          <w:text/>
        </w:sdtPr>
        <w:sdtContent>
          <w:r w:rsidR="003C637F" w:rsidRPr="00595F49">
            <w:rPr>
              <w:bCs/>
            </w:rPr>
            <w:t>Thomas Mitchell Primary School</w:t>
          </w:r>
        </w:sdtContent>
      </w:sdt>
      <w:r w:rsidR="003C637F" w:rsidRPr="00595F49">
        <w:rPr>
          <w:color w:val="0E101A"/>
        </w:rPr>
        <w:t xml:space="preserve"> will</w:t>
      </w:r>
      <w:r w:rsidR="003C637F" w:rsidRPr="00C41238">
        <w:rPr>
          <w:color w:val="0E101A"/>
        </w:rPr>
        <w:t xml:space="preserve"> also ensure appropriate supervision of students participating in remote and flexible learning environments while on </w:t>
      </w:r>
      <w:r w:rsidR="000F6CD1">
        <w:rPr>
          <w:color w:val="0E101A"/>
        </w:rPr>
        <w:t xml:space="preserve">the </w:t>
      </w:r>
      <w:r w:rsidR="003C637F" w:rsidRPr="00C41238">
        <w:rPr>
          <w:color w:val="0E101A"/>
        </w:rPr>
        <w:t xml:space="preserve">school site. In these cases, students will be supervised </w:t>
      </w:r>
      <w:r w:rsidR="000F6CD1">
        <w:rPr>
          <w:color w:val="0E101A"/>
        </w:rPr>
        <w:t>in the staffroom/Library or other nominated area within the school buildings</w:t>
      </w:r>
      <w:r w:rsidR="003C637F" w:rsidRPr="00C41238">
        <w:rPr>
          <w:color w:val="0E101A"/>
        </w:rPr>
        <w:t>.</w:t>
      </w:r>
    </w:p>
    <w:p w14:paraId="517DBEEB" w14:textId="77777777" w:rsidR="000C7914" w:rsidRDefault="009027F7" w:rsidP="009027F7">
      <w:pPr>
        <w:pStyle w:val="Heading2"/>
      </w:pPr>
      <w:r w:rsidRPr="00C41238">
        <w:t>Students requiring additional supervision support</w:t>
      </w:r>
    </w:p>
    <w:p w14:paraId="3F940A4C" w14:textId="662C6DD0" w:rsidR="00F0147F" w:rsidRPr="00C41238" w:rsidRDefault="009027F7" w:rsidP="00B20E30">
      <w:pPr>
        <w:rPr>
          <w:lang w:val="en-AU"/>
        </w:rPr>
      </w:pPr>
      <w:r w:rsidRPr="00C41238">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C41238" w:rsidRDefault="009027F7" w:rsidP="009027F7">
      <w:pPr>
        <w:pStyle w:val="Heading2"/>
      </w:pPr>
      <w:r w:rsidRPr="00C41238">
        <w:t>Supervision of student in emergency operating environments</w:t>
      </w:r>
    </w:p>
    <w:p w14:paraId="07D6D949" w14:textId="77777777" w:rsidR="000C7914" w:rsidRDefault="009027F7" w:rsidP="00B20E30">
      <w:r w:rsidRPr="00C41238">
        <w:rPr>
          <w:lang w:val="en-AU"/>
        </w:rPr>
        <w:t>In emergency circumstances our school will follow our Emergency Management Plan, including with respect to supervision.</w:t>
      </w:r>
    </w:p>
    <w:p w14:paraId="61F9C634" w14:textId="77777777" w:rsidR="000C7914" w:rsidRDefault="009027F7" w:rsidP="00B20E30">
      <w:r w:rsidRPr="00C41238">
        <w:rPr>
          <w:lang w:val="en-AU"/>
        </w:rPr>
        <w:t>In the event of any mandatory period of remote or flexible learning our School will follow the operations guidance issued by the Department.</w:t>
      </w:r>
    </w:p>
    <w:p w14:paraId="03FEDF77" w14:textId="37B8DC7F" w:rsidR="000C7914" w:rsidRPr="000F6CD1" w:rsidRDefault="0056719B" w:rsidP="000F6CD1">
      <w:pPr>
        <w:pStyle w:val="Heading1"/>
      </w:pPr>
      <w:r w:rsidRPr="00C41238">
        <w:t>COMMUNICATION</w:t>
      </w:r>
    </w:p>
    <w:p w14:paraId="4896964C" w14:textId="49EFD1B9" w:rsidR="000C7914" w:rsidRPr="00B45450" w:rsidRDefault="003C637F" w:rsidP="00B20E30">
      <w:pPr>
        <w:pStyle w:val="Parabeforelist"/>
        <w:rPr>
          <w:lang w:eastAsia="en-AU" w:bidi="ar-SA"/>
        </w:rPr>
      </w:pPr>
      <w:r w:rsidRPr="00C41238">
        <w:rPr>
          <w:lang w:val="en-AU" w:eastAsia="en-AU" w:bidi="ar-SA"/>
        </w:rPr>
        <w:t>This policy will be communicated to our school community in the following ways: </w:t>
      </w:r>
    </w:p>
    <w:p w14:paraId="3E46C1BB" w14:textId="77777777" w:rsidR="000C7914" w:rsidRPr="008A692C" w:rsidRDefault="003C637F" w:rsidP="00B20E30">
      <w:pPr>
        <w:pStyle w:val="Bullet1"/>
        <w:rPr>
          <w:shd w:val="clear" w:color="auto" w:fill="FFFF00"/>
          <w:lang w:eastAsia="en-US" w:bidi="ar-SA"/>
        </w:rPr>
      </w:pPr>
      <w:r w:rsidRPr="008A692C">
        <w:rPr>
          <w:lang w:val="en-AU" w:eastAsia="en-US" w:bidi="ar-SA"/>
        </w:rPr>
        <w:t>Included in staff induction processes</w:t>
      </w:r>
    </w:p>
    <w:p w14:paraId="418A0AFA" w14:textId="5CBC48EE" w:rsidR="003C637F" w:rsidRPr="008A692C" w:rsidRDefault="003C637F" w:rsidP="00B20E30">
      <w:pPr>
        <w:pStyle w:val="Bullet1"/>
        <w:rPr>
          <w:shd w:val="clear" w:color="auto" w:fill="FFFF00"/>
          <w:lang w:val="en-AU" w:eastAsia="en-US" w:bidi="ar-SA"/>
        </w:rPr>
      </w:pPr>
      <w:r w:rsidRPr="008A692C">
        <w:rPr>
          <w:lang w:val="en-AU" w:eastAsia="en-US" w:bidi="ar-SA"/>
        </w:rPr>
        <w:t>Discussed at staff briefings or meetings, as required</w:t>
      </w:r>
    </w:p>
    <w:p w14:paraId="0441C7E7" w14:textId="6CD2F8CF" w:rsidR="003C637F" w:rsidRPr="008A692C" w:rsidRDefault="008A692C" w:rsidP="00B20E30">
      <w:pPr>
        <w:pStyle w:val="Bullet1"/>
        <w:rPr>
          <w:shd w:val="clear" w:color="auto" w:fill="FFFF00"/>
          <w:lang w:val="en-AU" w:eastAsia="en-US" w:bidi="ar-SA"/>
        </w:rPr>
      </w:pPr>
      <w:r w:rsidRPr="008A692C">
        <w:rPr>
          <w:rFonts w:eastAsia="Times New Roman" w:cs="Times New Roman"/>
          <w:lang w:val="en-AU" w:eastAsia="en-US" w:bidi="ar-SA"/>
        </w:rPr>
        <w:t>On TMPS Google Drive</w:t>
      </w:r>
    </w:p>
    <w:p w14:paraId="07F4BB3A" w14:textId="52BF6048" w:rsidR="003C637F" w:rsidRPr="008A692C" w:rsidRDefault="003C637F" w:rsidP="00B20E30">
      <w:pPr>
        <w:pStyle w:val="Bullet1"/>
        <w:rPr>
          <w:shd w:val="clear" w:color="auto" w:fill="FFFF00"/>
          <w:lang w:val="en-AU" w:eastAsia="en-US" w:bidi="ar-SA"/>
        </w:rPr>
      </w:pPr>
      <w:r w:rsidRPr="008A692C">
        <w:rPr>
          <w:rFonts w:eastAsia="Times New Roman" w:cs="Times New Roman"/>
          <w:lang w:val="en-AU" w:eastAsia="en-US" w:bidi="ar-SA"/>
        </w:rPr>
        <w:t>Included as a reference in our school newsletter each term</w:t>
      </w:r>
    </w:p>
    <w:p w14:paraId="78334591" w14:textId="4A70AB99" w:rsidR="00D451AB" w:rsidRPr="00C41238" w:rsidRDefault="003C637F" w:rsidP="00B20E30">
      <w:pPr>
        <w:rPr>
          <w:sz w:val="20"/>
          <w:szCs w:val="20"/>
          <w:lang w:val="en-AU" w:eastAsia="en-US" w:bidi="ar-SA"/>
        </w:rPr>
      </w:pPr>
      <w:r w:rsidRPr="00B45450">
        <w:rPr>
          <w:lang w:val="en-AU" w:eastAsia="en-US" w:bidi="ar-SA"/>
        </w:rPr>
        <w:t>Information for parents and students on supervision before and after school is available on our school website</w:t>
      </w:r>
      <w:r w:rsidR="008A692C">
        <w:rPr>
          <w:lang w:val="en-AU" w:eastAsia="en-US" w:bidi="ar-SA"/>
        </w:rPr>
        <w:t>.</w:t>
      </w:r>
    </w:p>
    <w:p w14:paraId="39B60338" w14:textId="1ACCAD8A" w:rsidR="0056719B" w:rsidRPr="00C41238" w:rsidRDefault="0056719B" w:rsidP="0056719B">
      <w:pPr>
        <w:pStyle w:val="Heading1"/>
      </w:pPr>
      <w:r w:rsidRPr="00C41238">
        <w:t>FURTHER INFORMATION and resources</w:t>
      </w:r>
    </w:p>
    <w:p w14:paraId="340A0BC7" w14:textId="06E94851" w:rsidR="00DB0806" w:rsidRPr="00C41238" w:rsidRDefault="00DB0806" w:rsidP="00B20E30">
      <w:pPr>
        <w:pStyle w:val="Parabeforelist"/>
        <w:rPr>
          <w:lang w:val="en-AU"/>
        </w:rPr>
      </w:pPr>
      <w:r w:rsidRPr="00C41238">
        <w:rPr>
          <w:lang w:val="en-AU"/>
        </w:rPr>
        <w:t xml:space="preserve">This policy should be read in conjunction with the following </w:t>
      </w:r>
      <w:r w:rsidR="00ED2B3E" w:rsidRPr="00C41238">
        <w:rPr>
          <w:lang w:val="en-AU"/>
        </w:rPr>
        <w:t>policies on the</w:t>
      </w:r>
      <w:r w:rsidR="00ED2B3E" w:rsidRPr="00C41238">
        <w:rPr>
          <w:rFonts w:asciiTheme="minorHAnsi" w:eastAsiaTheme="minorHAnsi" w:hAnsiTheme="minorHAnsi" w:cstheme="minorBidi"/>
          <w:lang w:val="en-AU" w:eastAsia="en-US" w:bidi="ar-SA"/>
        </w:rPr>
        <w:t xml:space="preserve"> </w:t>
      </w:r>
      <w:r w:rsidR="00ED2B3E" w:rsidRPr="00C41238">
        <w:rPr>
          <w:lang w:val="en-AU"/>
        </w:rPr>
        <w:t>Department’s Policy and Advisory Library (PAL):</w:t>
      </w:r>
    </w:p>
    <w:p w14:paraId="6F35C682" w14:textId="77777777" w:rsidR="00D451AB" w:rsidRPr="00C41238" w:rsidRDefault="00D451AB" w:rsidP="00B20E30">
      <w:pPr>
        <w:pStyle w:val="Bullet1"/>
        <w:rPr>
          <w:lang w:val="en-AU"/>
        </w:rPr>
      </w:pPr>
      <w:hyperlink r:id="rId16" w:history="1">
        <w:r w:rsidRPr="00C41238">
          <w:rPr>
            <w:rStyle w:val="Hyperlink"/>
            <w:lang w:val="en-AU"/>
          </w:rPr>
          <w:t>Child Safe Standards</w:t>
        </w:r>
      </w:hyperlink>
    </w:p>
    <w:p w14:paraId="7D0D6D19" w14:textId="676D5A87" w:rsidR="00D451AB" w:rsidRPr="00C41238" w:rsidRDefault="004622E1" w:rsidP="00B20E30">
      <w:pPr>
        <w:pStyle w:val="Bullet1"/>
        <w:rPr>
          <w:lang w:val="en-AU"/>
        </w:rPr>
      </w:pPr>
      <w:hyperlink r:id="rId17" w:history="1">
        <w:r>
          <w:rPr>
            <w:rStyle w:val="Hyperlink"/>
            <w:lang w:val="en-AU"/>
          </w:rPr>
          <w:t>Digital Technologies - Responsible Use</w:t>
        </w:r>
      </w:hyperlink>
    </w:p>
    <w:p w14:paraId="071F4C4D" w14:textId="77777777" w:rsidR="00D451AB" w:rsidRPr="00C41238" w:rsidRDefault="00D451AB" w:rsidP="00B20E30">
      <w:pPr>
        <w:pStyle w:val="Bullet1"/>
        <w:rPr>
          <w:u w:val="single"/>
          <w:lang w:val="en-AU"/>
        </w:rPr>
      </w:pPr>
      <w:hyperlink r:id="rId18" w:history="1">
        <w:r w:rsidRPr="00C41238">
          <w:rPr>
            <w:rStyle w:val="Hyperlink"/>
            <w:lang w:val="en-AU"/>
          </w:rPr>
          <w:t>Duty of Care</w:t>
        </w:r>
      </w:hyperlink>
    </w:p>
    <w:p w14:paraId="56BECEF5" w14:textId="77777777" w:rsidR="00D451AB" w:rsidRPr="00C41238" w:rsidRDefault="00D451AB" w:rsidP="00B20E30">
      <w:pPr>
        <w:pStyle w:val="Bullet1"/>
        <w:rPr>
          <w:lang w:val="en-AU"/>
        </w:rPr>
      </w:pPr>
      <w:hyperlink r:id="rId19" w:history="1">
        <w:r w:rsidRPr="00C41238">
          <w:rPr>
            <w:rStyle w:val="Hyperlink"/>
            <w:lang w:val="en-AU"/>
          </w:rPr>
          <w:t>Excursions</w:t>
        </w:r>
      </w:hyperlink>
    </w:p>
    <w:p w14:paraId="4B8E32CC" w14:textId="77777777" w:rsidR="00D451AB" w:rsidRPr="00C41238" w:rsidRDefault="00D451AB" w:rsidP="00B20E30">
      <w:pPr>
        <w:pStyle w:val="Bullet1"/>
        <w:rPr>
          <w:lang w:val="en-AU"/>
        </w:rPr>
      </w:pPr>
      <w:hyperlink r:id="rId20" w:history="1">
        <w:r w:rsidRPr="00C41238">
          <w:rPr>
            <w:rStyle w:val="Hyperlink"/>
            <w:lang w:val="en-AU"/>
          </w:rPr>
          <w:t>Supervision of Students</w:t>
        </w:r>
      </w:hyperlink>
    </w:p>
    <w:p w14:paraId="293F8B76" w14:textId="77777777" w:rsidR="00D451AB" w:rsidRPr="00C41238" w:rsidRDefault="00D451AB" w:rsidP="00B20E30">
      <w:pPr>
        <w:pStyle w:val="Bullet1"/>
        <w:rPr>
          <w:u w:val="single"/>
          <w:lang w:val="en-AU"/>
        </w:rPr>
      </w:pPr>
      <w:hyperlink r:id="rId21" w:history="1">
        <w:r w:rsidRPr="00C41238">
          <w:rPr>
            <w:rStyle w:val="Hyperlink"/>
            <w:lang w:val="en-AU"/>
          </w:rPr>
          <w:t>Visitors in Schools</w:t>
        </w:r>
      </w:hyperlink>
    </w:p>
    <w:p w14:paraId="04CE6CE2" w14:textId="1569D197" w:rsidR="0056719B" w:rsidRPr="00C41238" w:rsidRDefault="0056719B" w:rsidP="0056719B">
      <w:pPr>
        <w:pStyle w:val="Heading1"/>
      </w:pPr>
      <w:r w:rsidRPr="00C41238">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F018B5" w:rsidRPr="00C41238" w14:paraId="617A9084" w14:textId="77777777" w:rsidTr="00307A4A">
        <w:tc>
          <w:tcPr>
            <w:tcW w:w="2830" w:type="dxa"/>
          </w:tcPr>
          <w:p w14:paraId="454F5775" w14:textId="77777777" w:rsidR="00F018B5" w:rsidRPr="00C41238" w:rsidRDefault="00F018B5" w:rsidP="00B20E30">
            <w:pPr>
              <w:pStyle w:val="TableParagraph"/>
              <w:rPr>
                <w:lang w:val="en-AU"/>
              </w:rPr>
            </w:pPr>
            <w:r w:rsidRPr="00C41238">
              <w:rPr>
                <w:lang w:val="en-AU"/>
              </w:rPr>
              <w:t>Policy last reviewed</w:t>
            </w:r>
          </w:p>
        </w:tc>
        <w:tc>
          <w:tcPr>
            <w:tcW w:w="7630" w:type="dxa"/>
          </w:tcPr>
          <w:p w14:paraId="0FDB0C7B" w14:textId="6A3C1BF1" w:rsidR="00F018B5" w:rsidRPr="00C41238" w:rsidRDefault="00057A29" w:rsidP="00B20E30">
            <w:pPr>
              <w:pStyle w:val="TableParagraph"/>
              <w:rPr>
                <w:lang w:val="en-AU"/>
              </w:rPr>
            </w:pPr>
            <w:r>
              <w:rPr>
                <w:lang w:val="en-AU"/>
              </w:rPr>
              <w:t>October 2025</w:t>
            </w:r>
          </w:p>
        </w:tc>
      </w:tr>
      <w:tr w:rsidR="00F018B5" w:rsidRPr="00C41238" w14:paraId="39739018" w14:textId="77777777" w:rsidTr="00307A4A">
        <w:tc>
          <w:tcPr>
            <w:tcW w:w="2830" w:type="dxa"/>
          </w:tcPr>
          <w:p w14:paraId="07A5EA94" w14:textId="77777777" w:rsidR="00F018B5" w:rsidRPr="00C41238" w:rsidRDefault="00F018B5" w:rsidP="00B20E30">
            <w:pPr>
              <w:pStyle w:val="TableParagraph"/>
              <w:rPr>
                <w:lang w:val="en-AU"/>
              </w:rPr>
            </w:pPr>
            <w:r w:rsidRPr="00C41238">
              <w:rPr>
                <w:lang w:val="en-AU"/>
              </w:rPr>
              <w:t>Approved by</w:t>
            </w:r>
          </w:p>
        </w:tc>
        <w:tc>
          <w:tcPr>
            <w:tcW w:w="7630" w:type="dxa"/>
          </w:tcPr>
          <w:p w14:paraId="0324E50B" w14:textId="77777777" w:rsidR="00F018B5" w:rsidRPr="00C41238" w:rsidRDefault="00F018B5" w:rsidP="00B20E30">
            <w:pPr>
              <w:pStyle w:val="TableParagraph"/>
              <w:rPr>
                <w:lang w:val="en-AU"/>
              </w:rPr>
            </w:pPr>
            <w:r w:rsidRPr="00C41238">
              <w:rPr>
                <w:lang w:val="en-AU"/>
              </w:rPr>
              <w:t xml:space="preserve">Principal </w:t>
            </w:r>
          </w:p>
        </w:tc>
      </w:tr>
      <w:tr w:rsidR="00F018B5" w:rsidRPr="00C41238" w14:paraId="02266F79" w14:textId="77777777" w:rsidTr="00307A4A">
        <w:tc>
          <w:tcPr>
            <w:tcW w:w="2830" w:type="dxa"/>
          </w:tcPr>
          <w:p w14:paraId="216BABEF" w14:textId="77777777" w:rsidR="00F018B5" w:rsidRPr="00C41238" w:rsidRDefault="00F018B5" w:rsidP="00B20E30">
            <w:pPr>
              <w:pStyle w:val="TableParagraph"/>
              <w:rPr>
                <w:lang w:val="en-AU"/>
              </w:rPr>
            </w:pPr>
            <w:r w:rsidRPr="00C41238">
              <w:rPr>
                <w:lang w:val="en-AU"/>
              </w:rPr>
              <w:t>Next scheduled review date</w:t>
            </w:r>
          </w:p>
        </w:tc>
        <w:tc>
          <w:tcPr>
            <w:tcW w:w="7630" w:type="dxa"/>
          </w:tcPr>
          <w:p w14:paraId="3AAFB7AE" w14:textId="2F1E86C3" w:rsidR="00F018B5" w:rsidRPr="00C41238" w:rsidRDefault="00F018B5" w:rsidP="00B20E30">
            <w:pPr>
              <w:pStyle w:val="TableParagraph"/>
              <w:rPr>
                <w:lang w:val="en-AU"/>
              </w:rPr>
            </w:pPr>
            <w:r w:rsidRPr="00C41238">
              <w:rPr>
                <w:lang w:val="en-AU"/>
              </w:rPr>
              <w:t xml:space="preserve">Before </w:t>
            </w:r>
            <w:r w:rsidR="00057A29">
              <w:rPr>
                <w:lang w:val="en-AU"/>
              </w:rPr>
              <w:t>October 2027</w:t>
            </w:r>
          </w:p>
        </w:tc>
      </w:tr>
    </w:tbl>
    <w:p w14:paraId="78DA37D0" w14:textId="05D8CA6B" w:rsidR="009027F7" w:rsidRPr="00C41238" w:rsidRDefault="009027F7" w:rsidP="00B20E30">
      <w:pPr>
        <w:spacing w:before="240"/>
        <w:rPr>
          <w:lang w:val="en-AU"/>
        </w:rPr>
      </w:pPr>
      <w:r w:rsidRPr="004171C7">
        <w:rPr>
          <w:rStyle w:val="ParaafterlistChar"/>
        </w:rPr>
        <w:t>This policy will also be updated if significant changes are made to school grounds that require a revision of</w:t>
      </w:r>
      <w:r w:rsidRPr="00C41238">
        <w:rPr>
          <w:lang w:val="en-AU"/>
        </w:rPr>
        <w:t xml:space="preserve">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205873916"/>
          <w:placeholder>
            <w:docPart w:val="87286F85777F4E58A4EC7637B3B83E0E"/>
          </w:placeholder>
          <w:temporary/>
          <w:showingPlcHdr/>
          <w:text/>
        </w:sdtPr>
        <w:sdtContent>
          <w:r w:rsidR="001A6D79" w:rsidRPr="00595F49">
            <w:rPr>
              <w:bCs/>
              <w:lang w:val="en-AU"/>
            </w:rPr>
            <w:t>Thomas Mitchell Primary School</w:t>
          </w:r>
        </w:sdtContent>
      </w:sdt>
      <w:r w:rsidR="004B7377" w:rsidRPr="00595F49">
        <w:rPr>
          <w:lang w:val="en-AU"/>
        </w:rPr>
        <w:fldChar w:fldCharType="end"/>
      </w:r>
      <w:r w:rsidRPr="00595F49">
        <w:rPr>
          <w:lang w:val="en-AU"/>
        </w:rPr>
        <w:t>’s yard duty and supervision arrangements.</w:t>
      </w:r>
    </w:p>
    <w:sectPr w:rsidR="009027F7" w:rsidRPr="00C41238" w:rsidSect="00F52640">
      <w:headerReference w:type="default" r:id="rId22"/>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7824" w14:textId="77777777" w:rsidR="00D723D0" w:rsidRDefault="00D723D0" w:rsidP="00121FF8">
      <w:r>
        <w:separator/>
      </w:r>
    </w:p>
  </w:endnote>
  <w:endnote w:type="continuationSeparator" w:id="0">
    <w:p w14:paraId="47CF7541" w14:textId="77777777" w:rsidR="00D723D0" w:rsidRDefault="00D723D0"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6105" w14:textId="77777777" w:rsidR="00D723D0" w:rsidRDefault="00D723D0" w:rsidP="00121FF8">
      <w:r>
        <w:separator/>
      </w:r>
    </w:p>
  </w:footnote>
  <w:footnote w:type="continuationSeparator" w:id="0">
    <w:p w14:paraId="556D488B" w14:textId="77777777" w:rsidR="00D723D0" w:rsidRDefault="00D723D0"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BD29" w14:textId="0E18612B" w:rsidR="00F52640" w:rsidRPr="00F52640" w:rsidRDefault="00F52640" w:rsidP="00F5264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576D47FB42AB4ECB86D2E6F2E45E4D9E"/>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Yard Duty and Supervis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9703A"/>
    <w:multiLevelType w:val="hybridMultilevel"/>
    <w:tmpl w:val="30C0B630"/>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31"/>
  </w:num>
  <w:num w:numId="2" w16cid:durableId="1525903133">
    <w:abstractNumId w:val="23"/>
  </w:num>
  <w:num w:numId="3" w16cid:durableId="1145584632">
    <w:abstractNumId w:val="25"/>
  </w:num>
  <w:num w:numId="4" w16cid:durableId="432749958">
    <w:abstractNumId w:val="18"/>
  </w:num>
  <w:num w:numId="5" w16cid:durableId="2121026292">
    <w:abstractNumId w:val="4"/>
  </w:num>
  <w:num w:numId="6" w16cid:durableId="1914272098">
    <w:abstractNumId w:val="20"/>
  </w:num>
  <w:num w:numId="7" w16cid:durableId="1447237053">
    <w:abstractNumId w:val="2"/>
  </w:num>
  <w:num w:numId="8" w16cid:durableId="511913277">
    <w:abstractNumId w:val="22"/>
  </w:num>
  <w:num w:numId="9" w16cid:durableId="860705498">
    <w:abstractNumId w:val="29"/>
  </w:num>
  <w:num w:numId="10" w16cid:durableId="930047258">
    <w:abstractNumId w:val="1"/>
  </w:num>
  <w:num w:numId="11" w16cid:durableId="1089161778">
    <w:abstractNumId w:val="26"/>
  </w:num>
  <w:num w:numId="12" w16cid:durableId="813066728">
    <w:abstractNumId w:val="11"/>
  </w:num>
  <w:num w:numId="13" w16cid:durableId="1076319460">
    <w:abstractNumId w:val="10"/>
  </w:num>
  <w:num w:numId="14" w16cid:durableId="1689066609">
    <w:abstractNumId w:val="24"/>
  </w:num>
  <w:num w:numId="15" w16cid:durableId="1373306998">
    <w:abstractNumId w:val="14"/>
  </w:num>
  <w:num w:numId="16" w16cid:durableId="762651813">
    <w:abstractNumId w:val="27"/>
  </w:num>
  <w:num w:numId="17" w16cid:durableId="1925413657">
    <w:abstractNumId w:val="19"/>
  </w:num>
  <w:num w:numId="18" w16cid:durableId="1920167005">
    <w:abstractNumId w:val="5"/>
  </w:num>
  <w:num w:numId="19" w16cid:durableId="234971724">
    <w:abstractNumId w:val="6"/>
  </w:num>
  <w:num w:numId="20" w16cid:durableId="1937664507">
    <w:abstractNumId w:val="28"/>
  </w:num>
  <w:num w:numId="21" w16cid:durableId="67578716">
    <w:abstractNumId w:val="21"/>
  </w:num>
  <w:num w:numId="22" w16cid:durableId="1208637905">
    <w:abstractNumId w:val="0"/>
  </w:num>
  <w:num w:numId="23" w16cid:durableId="1531993032">
    <w:abstractNumId w:val="30"/>
  </w:num>
  <w:num w:numId="24" w16cid:durableId="136150438">
    <w:abstractNumId w:val="8"/>
  </w:num>
  <w:num w:numId="25" w16cid:durableId="933975069">
    <w:abstractNumId w:val="7"/>
  </w:num>
  <w:num w:numId="26" w16cid:durableId="460659713">
    <w:abstractNumId w:val="3"/>
  </w:num>
  <w:num w:numId="27" w16cid:durableId="1956905093">
    <w:abstractNumId w:val="15"/>
  </w:num>
  <w:num w:numId="28" w16cid:durableId="144593986">
    <w:abstractNumId w:val="16"/>
  </w:num>
  <w:num w:numId="29" w16cid:durableId="2019844466">
    <w:abstractNumId w:val="9"/>
  </w:num>
  <w:num w:numId="30" w16cid:durableId="205917497">
    <w:abstractNumId w:val="17"/>
  </w:num>
  <w:num w:numId="31" w16cid:durableId="1959489417">
    <w:abstractNumId w:val="13"/>
  </w:num>
  <w:num w:numId="32" w16cid:durableId="428089339">
    <w:abstractNumId w:val="12"/>
  </w:num>
  <w:num w:numId="33" w16cid:durableId="672533542">
    <w:abstractNumId w:val="9"/>
  </w:num>
  <w:num w:numId="34" w16cid:durableId="1361202401">
    <w:abstractNumId w:val="17"/>
  </w:num>
  <w:num w:numId="35" w16cid:durableId="515076554">
    <w:abstractNumId w:val="13"/>
  </w:num>
  <w:num w:numId="36" w16cid:durableId="186795409">
    <w:abstractNumId w:val="12"/>
  </w:num>
  <w:num w:numId="37" w16cid:durableId="23604400">
    <w:abstractNumId w:val="9"/>
  </w:num>
  <w:num w:numId="38" w16cid:durableId="445151260">
    <w:abstractNumId w:val="17"/>
  </w:num>
  <w:num w:numId="39" w16cid:durableId="446654719">
    <w:abstractNumId w:val="13"/>
  </w:num>
  <w:num w:numId="40" w16cid:durableId="1415978396">
    <w:abstractNumId w:val="12"/>
  </w:num>
  <w:num w:numId="41" w16cid:durableId="356658359">
    <w:abstractNumId w:val="9"/>
  </w:num>
  <w:num w:numId="42" w16cid:durableId="882209963">
    <w:abstractNumId w:val="17"/>
  </w:num>
  <w:num w:numId="43" w16cid:durableId="67707637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42E0"/>
    <w:rsid w:val="00034A3A"/>
    <w:rsid w:val="00037892"/>
    <w:rsid w:val="0005669E"/>
    <w:rsid w:val="00056793"/>
    <w:rsid w:val="00057A29"/>
    <w:rsid w:val="0006703C"/>
    <w:rsid w:val="00073234"/>
    <w:rsid w:val="00094668"/>
    <w:rsid w:val="000C3399"/>
    <w:rsid w:val="000C7914"/>
    <w:rsid w:val="000E173C"/>
    <w:rsid w:val="000F6CD1"/>
    <w:rsid w:val="0010059F"/>
    <w:rsid w:val="00114DB6"/>
    <w:rsid w:val="00121FF8"/>
    <w:rsid w:val="00146D03"/>
    <w:rsid w:val="00150B0F"/>
    <w:rsid w:val="001627A8"/>
    <w:rsid w:val="0018480E"/>
    <w:rsid w:val="00185C74"/>
    <w:rsid w:val="00187F0C"/>
    <w:rsid w:val="001A6D79"/>
    <w:rsid w:val="001B3487"/>
    <w:rsid w:val="001B39A0"/>
    <w:rsid w:val="001B3F58"/>
    <w:rsid w:val="001C61ED"/>
    <w:rsid w:val="001E081B"/>
    <w:rsid w:val="001F6AA8"/>
    <w:rsid w:val="00205FA8"/>
    <w:rsid w:val="00245653"/>
    <w:rsid w:val="00295633"/>
    <w:rsid w:val="002A77EB"/>
    <w:rsid w:val="002C204A"/>
    <w:rsid w:val="002E4AF8"/>
    <w:rsid w:val="002F28AD"/>
    <w:rsid w:val="002F6FFE"/>
    <w:rsid w:val="002F7EE4"/>
    <w:rsid w:val="00333B9B"/>
    <w:rsid w:val="0034289C"/>
    <w:rsid w:val="003444D8"/>
    <w:rsid w:val="003605D9"/>
    <w:rsid w:val="0038353D"/>
    <w:rsid w:val="003C637F"/>
    <w:rsid w:val="003D78BA"/>
    <w:rsid w:val="003E0B3C"/>
    <w:rsid w:val="00402EB3"/>
    <w:rsid w:val="004171C7"/>
    <w:rsid w:val="004622E1"/>
    <w:rsid w:val="0048617F"/>
    <w:rsid w:val="004B7377"/>
    <w:rsid w:val="004C7F8A"/>
    <w:rsid w:val="004E0FB4"/>
    <w:rsid w:val="00521671"/>
    <w:rsid w:val="00554CAC"/>
    <w:rsid w:val="005602B8"/>
    <w:rsid w:val="0056719B"/>
    <w:rsid w:val="0057490F"/>
    <w:rsid w:val="00585D9F"/>
    <w:rsid w:val="00595F49"/>
    <w:rsid w:val="00601093"/>
    <w:rsid w:val="006111B9"/>
    <w:rsid w:val="00676382"/>
    <w:rsid w:val="006932C6"/>
    <w:rsid w:val="006C2E43"/>
    <w:rsid w:val="00710DF6"/>
    <w:rsid w:val="007227B3"/>
    <w:rsid w:val="00736DDA"/>
    <w:rsid w:val="00765FCF"/>
    <w:rsid w:val="007A78FA"/>
    <w:rsid w:val="007C70AF"/>
    <w:rsid w:val="007E1B37"/>
    <w:rsid w:val="00815E84"/>
    <w:rsid w:val="0085418A"/>
    <w:rsid w:val="00861D4E"/>
    <w:rsid w:val="00871CEF"/>
    <w:rsid w:val="00877F50"/>
    <w:rsid w:val="00886050"/>
    <w:rsid w:val="008A692C"/>
    <w:rsid w:val="008F2BC8"/>
    <w:rsid w:val="009027F7"/>
    <w:rsid w:val="0098395E"/>
    <w:rsid w:val="009964A4"/>
    <w:rsid w:val="00A27286"/>
    <w:rsid w:val="00A34743"/>
    <w:rsid w:val="00A54D77"/>
    <w:rsid w:val="00A61FE7"/>
    <w:rsid w:val="00AE25A4"/>
    <w:rsid w:val="00AF3489"/>
    <w:rsid w:val="00B20E30"/>
    <w:rsid w:val="00B404CE"/>
    <w:rsid w:val="00B45450"/>
    <w:rsid w:val="00B5604F"/>
    <w:rsid w:val="00BC6D9A"/>
    <w:rsid w:val="00BF53D1"/>
    <w:rsid w:val="00C41238"/>
    <w:rsid w:val="00C53B0E"/>
    <w:rsid w:val="00C55062"/>
    <w:rsid w:val="00C565DC"/>
    <w:rsid w:val="00C72B13"/>
    <w:rsid w:val="00C81A4D"/>
    <w:rsid w:val="00C823FB"/>
    <w:rsid w:val="00CA2EF1"/>
    <w:rsid w:val="00D07A38"/>
    <w:rsid w:val="00D451AB"/>
    <w:rsid w:val="00D53F76"/>
    <w:rsid w:val="00D723D0"/>
    <w:rsid w:val="00D77D64"/>
    <w:rsid w:val="00DB0806"/>
    <w:rsid w:val="00DB4B80"/>
    <w:rsid w:val="00DC77BB"/>
    <w:rsid w:val="00DF4548"/>
    <w:rsid w:val="00E23E46"/>
    <w:rsid w:val="00E84471"/>
    <w:rsid w:val="00EB38A3"/>
    <w:rsid w:val="00EB4AC8"/>
    <w:rsid w:val="00ED2B3E"/>
    <w:rsid w:val="00EF2666"/>
    <w:rsid w:val="00EF41DB"/>
    <w:rsid w:val="00EF451D"/>
    <w:rsid w:val="00F0073A"/>
    <w:rsid w:val="00F0147F"/>
    <w:rsid w:val="00F018B5"/>
    <w:rsid w:val="00F27A2A"/>
    <w:rsid w:val="00F51AD7"/>
    <w:rsid w:val="00F52640"/>
    <w:rsid w:val="00F53929"/>
    <w:rsid w:val="00F56A0C"/>
    <w:rsid w:val="00F637E7"/>
    <w:rsid w:val="00F95BE0"/>
    <w:rsid w:val="00FB3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C7"/>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4171C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4171C7"/>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4171C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417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1C7"/>
  </w:style>
  <w:style w:type="paragraph" w:styleId="ListParagraph">
    <w:name w:val="List Paragraph"/>
    <w:basedOn w:val="Normal"/>
    <w:link w:val="ListParagraphChar"/>
    <w:uiPriority w:val="34"/>
    <w:qFormat/>
    <w:rsid w:val="004171C7"/>
    <w:pPr>
      <w:spacing w:before="66"/>
      <w:ind w:left="839" w:hanging="359"/>
    </w:pPr>
  </w:style>
  <w:style w:type="paragraph" w:customStyle="1" w:styleId="TableParagraph">
    <w:name w:val="Table Paragraph"/>
    <w:basedOn w:val="Normal"/>
    <w:uiPriority w:val="1"/>
    <w:qFormat/>
    <w:rsid w:val="004171C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417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1C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4171C7"/>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41238"/>
    <w:rPr>
      <w:rFonts w:ascii="Calibri" w:eastAsia="Calibri" w:hAnsi="Calibri" w:cs="Calibri"/>
      <w:lang w:eastAsia="en-GB" w:bidi="en-GB"/>
    </w:rPr>
  </w:style>
  <w:style w:type="paragraph" w:styleId="NormalWeb">
    <w:name w:val="Normal (Web)"/>
    <w:basedOn w:val="Normal"/>
    <w:uiPriority w:val="99"/>
    <w:unhideWhenUsed/>
    <w:rsid w:val="003C637F"/>
    <w:pPr>
      <w:autoSpaceDE/>
      <w:autoSpaceDN/>
      <w:spacing w:before="100" w:beforeAutospacing="1" w:after="100" w:afterAutospacing="1"/>
    </w:pPr>
    <w:rPr>
      <w:rFonts w:eastAsiaTheme="minorHAnsi"/>
      <w:lang w:val="en-AU" w:eastAsia="en-AU" w:bidi="ar-SA"/>
    </w:rPr>
  </w:style>
  <w:style w:type="paragraph" w:customStyle="1" w:styleId="Bullet1">
    <w:name w:val="Bullet 1"/>
    <w:basedOn w:val="Normal"/>
    <w:next w:val="Normal"/>
    <w:uiPriority w:val="1"/>
    <w:qFormat/>
    <w:rsid w:val="004171C7"/>
    <w:pPr>
      <w:numPr>
        <w:numId w:val="41"/>
      </w:numPr>
      <w:spacing w:before="40" w:after="40"/>
      <w:jc w:val="left"/>
    </w:pPr>
  </w:style>
  <w:style w:type="paragraph" w:customStyle="1" w:styleId="Letterlist">
    <w:name w:val="Letter list"/>
    <w:basedOn w:val="ListParagraph"/>
    <w:link w:val="LetterlistChar"/>
    <w:uiPriority w:val="1"/>
    <w:qFormat/>
    <w:rsid w:val="004171C7"/>
    <w:pPr>
      <w:numPr>
        <w:numId w:val="42"/>
      </w:numPr>
      <w:spacing w:before="60"/>
      <w:contextualSpacing/>
      <w:jc w:val="left"/>
    </w:pPr>
  </w:style>
  <w:style w:type="character" w:customStyle="1" w:styleId="LetterlistChar">
    <w:name w:val="Letter list Char"/>
    <w:basedOn w:val="ListParagraphChar"/>
    <w:link w:val="Letterlist"/>
    <w:uiPriority w:val="1"/>
    <w:rsid w:val="004171C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4171C7"/>
    <w:pPr>
      <w:numPr>
        <w:numId w:val="43"/>
      </w:numPr>
      <w:contextualSpacing/>
      <w:jc w:val="left"/>
    </w:pPr>
  </w:style>
  <w:style w:type="character" w:customStyle="1" w:styleId="NumberedlistChar">
    <w:name w:val="Numbered list Char"/>
    <w:basedOn w:val="ListParagraphChar"/>
    <w:link w:val="Numberedlist"/>
    <w:uiPriority w:val="1"/>
    <w:rsid w:val="004171C7"/>
    <w:rPr>
      <w:rFonts w:ascii="Calibri" w:eastAsia="Calibri" w:hAnsi="Calibri" w:cs="Calibri"/>
      <w:lang w:eastAsia="en-GB" w:bidi="en-GB"/>
    </w:rPr>
  </w:style>
  <w:style w:type="paragraph" w:customStyle="1" w:styleId="Parabeforelist">
    <w:name w:val="Para before list"/>
    <w:basedOn w:val="Normal"/>
    <w:qFormat/>
    <w:rsid w:val="004171C7"/>
    <w:pPr>
      <w:keepNext/>
      <w:spacing w:after="0"/>
    </w:pPr>
  </w:style>
  <w:style w:type="paragraph" w:styleId="Title">
    <w:name w:val="Title"/>
    <w:basedOn w:val="Normal"/>
    <w:next w:val="Normal"/>
    <w:link w:val="TitleChar"/>
    <w:uiPriority w:val="10"/>
    <w:qFormat/>
    <w:rsid w:val="004171C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4171C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4171C7"/>
    <w:rPr>
      <w:rFonts w:ascii="Calibri" w:eastAsia="Calibri" w:hAnsi="Calibri" w:cs="Calibri"/>
      <w:lang w:eastAsia="en-GB" w:bidi="en-GB"/>
    </w:rPr>
  </w:style>
  <w:style w:type="character" w:customStyle="1" w:styleId="Heading2Char">
    <w:name w:val="Heading 2 Char"/>
    <w:basedOn w:val="DefaultParagraphFont"/>
    <w:link w:val="Heading2"/>
    <w:uiPriority w:val="9"/>
    <w:rsid w:val="004171C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4171C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4171C7"/>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4171C7"/>
    <w:pPr>
      <w:spacing w:before="160"/>
    </w:pPr>
    <w:rPr>
      <w:bCs/>
    </w:rPr>
  </w:style>
  <w:style w:type="character" w:customStyle="1" w:styleId="ParaafterlistChar">
    <w:name w:val="Para after list Char"/>
    <w:basedOn w:val="DefaultParagraphFont"/>
    <w:link w:val="Paraafterlist"/>
    <w:rsid w:val="004171C7"/>
    <w:rPr>
      <w:rFonts w:ascii="Calibri" w:eastAsia="Calibri" w:hAnsi="Calibri" w:cs="Calibri"/>
      <w:bCs/>
      <w:lang w:eastAsia="en-GB" w:bidi="en-GB"/>
    </w:rPr>
  </w:style>
  <w:style w:type="character" w:styleId="SubtleEmphasis">
    <w:name w:val="Subtle Emphasis"/>
    <w:basedOn w:val="DefaultParagraphFont"/>
    <w:uiPriority w:val="19"/>
    <w:qFormat/>
    <w:rsid w:val="004171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digital-technologies-responsible-use/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education.vic.gov.au/pal/digital-technologies-responsible-use/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16603767E6E04671BA6F7736E032F91A"/>
        <w:category>
          <w:name w:val="General"/>
          <w:gallery w:val="placeholder"/>
        </w:category>
        <w:types>
          <w:type w:val="bbPlcHdr"/>
        </w:types>
        <w:behaviors>
          <w:behavior w:val="content"/>
        </w:behaviors>
        <w:guid w:val="{C593371E-D38E-4888-BE66-50A8894997C9}"/>
      </w:docPartPr>
      <w:docPartBody>
        <w:p w:rsidR="0026375E" w:rsidRDefault="001A7AC7" w:rsidP="001A7AC7">
          <w:pPr>
            <w:pStyle w:val="16603767E6E04671BA6F7736E032F91A"/>
          </w:pPr>
          <w:r w:rsidRPr="007B1AD0">
            <w:rPr>
              <w:bCs/>
              <w:w w:val="105"/>
            </w:rPr>
            <w:t>School_name</w:t>
          </w:r>
        </w:p>
      </w:docPartBody>
    </w:docPart>
    <w:docPart>
      <w:docPartPr>
        <w:name w:val="A35925CD09A4438394199187F0A3C389"/>
        <w:category>
          <w:name w:val="General"/>
          <w:gallery w:val="placeholder"/>
        </w:category>
        <w:types>
          <w:type w:val="bbPlcHdr"/>
        </w:types>
        <w:behaviors>
          <w:behavior w:val="content"/>
        </w:behaviors>
        <w:guid w:val="{28BCF302-689B-4ED7-8C7E-FD549EEE3009}"/>
      </w:docPartPr>
      <w:docPartBody>
        <w:p w:rsidR="00D06F5A" w:rsidRDefault="00D06F5A" w:rsidP="00D06F5A">
          <w:pPr>
            <w:pStyle w:val="A35925CD09A4438394199187F0A3C389"/>
          </w:pPr>
          <w:r>
            <w:rPr>
              <w:b/>
              <w:noProof/>
              <w:color w:val="4EA72E" w:themeColor="accent6"/>
              <w:w w:val="110"/>
              <w:sz w:val="40"/>
              <w:szCs w:val="24"/>
            </w:rPr>
            <w:t>School_name</w:t>
          </w:r>
        </w:p>
      </w:docPartBody>
    </w:docPart>
    <w:docPart>
      <w:docPartPr>
        <w:name w:val="576D47FB42AB4ECB86D2E6F2E45E4D9E"/>
        <w:category>
          <w:name w:val="General"/>
          <w:gallery w:val="placeholder"/>
        </w:category>
        <w:types>
          <w:type w:val="bbPlcHdr"/>
        </w:types>
        <w:behaviors>
          <w:behavior w:val="content"/>
        </w:behaviors>
        <w:guid w:val="{F874B331-8108-4419-8A11-17EDE1226A53}"/>
      </w:docPartPr>
      <w:docPartBody>
        <w:p w:rsidR="00D06F5A" w:rsidRDefault="00D06F5A" w:rsidP="00D06F5A">
          <w:pPr>
            <w:pStyle w:val="576D47FB42AB4ECB86D2E6F2E45E4D9E"/>
          </w:pPr>
          <w:r w:rsidRPr="007B1AD0">
            <w:rPr>
              <w:bCs/>
              <w:w w:val="105"/>
            </w:rPr>
            <w:t>School_name</w:t>
          </w:r>
        </w:p>
      </w:docPartBody>
    </w:docPart>
    <w:docPart>
      <w:docPartPr>
        <w:name w:val="646EFFD9EAE140919A4872CE5163D5A0"/>
        <w:category>
          <w:name w:val="General"/>
          <w:gallery w:val="placeholder"/>
        </w:category>
        <w:types>
          <w:type w:val="bbPlcHdr"/>
        </w:types>
        <w:behaviors>
          <w:behavior w:val="content"/>
        </w:behaviors>
        <w:guid w:val="{D19CCA1D-EF45-4839-BDDE-657B630EEED6}"/>
      </w:docPartPr>
      <w:docPartBody>
        <w:p w:rsidR="00A17B71" w:rsidRDefault="00A17B71" w:rsidP="00A17B71">
          <w:pPr>
            <w:pStyle w:val="646EFFD9EAE140919A4872CE5163D5A0"/>
          </w:pPr>
          <w:r w:rsidRPr="007B1AD0">
            <w:rPr>
              <w:bCs/>
              <w:w w:val="105"/>
            </w:rPr>
            <w:t>School_name</w:t>
          </w:r>
        </w:p>
      </w:docPartBody>
    </w:docPart>
    <w:docPart>
      <w:docPartPr>
        <w:name w:val="E38FCCE8633A4EA7BB6164B0E9E8E35A"/>
        <w:category>
          <w:name w:val="General"/>
          <w:gallery w:val="placeholder"/>
        </w:category>
        <w:types>
          <w:type w:val="bbPlcHdr"/>
        </w:types>
        <w:behaviors>
          <w:behavior w:val="content"/>
        </w:behaviors>
        <w:guid w:val="{DBBF1947-16B0-4EB0-BA1B-ABC112E1E97C}"/>
      </w:docPartPr>
      <w:docPartBody>
        <w:p w:rsidR="00A17B71" w:rsidRDefault="00A17B71" w:rsidP="00A17B71">
          <w:pPr>
            <w:pStyle w:val="E38FCCE8633A4EA7BB6164B0E9E8E35A"/>
          </w:pPr>
          <w:r>
            <w:rPr>
              <w:w w:val="105"/>
            </w:rPr>
            <w:t>phone</w:t>
          </w:r>
        </w:p>
      </w:docPartBody>
    </w:docPart>
    <w:docPart>
      <w:docPartPr>
        <w:name w:val="09644FE525494A35BA3F1C45AA1994CA"/>
        <w:category>
          <w:name w:val="General"/>
          <w:gallery w:val="placeholder"/>
        </w:category>
        <w:types>
          <w:type w:val="bbPlcHdr"/>
        </w:types>
        <w:behaviors>
          <w:behavior w:val="content"/>
        </w:behaviors>
        <w:guid w:val="{9671018A-82FB-4979-A1D3-A375C4B4464A}"/>
      </w:docPartPr>
      <w:docPartBody>
        <w:p w:rsidR="00A17B71" w:rsidRDefault="00A17B71" w:rsidP="00A17B71">
          <w:pPr>
            <w:pStyle w:val="09644FE525494A35BA3F1C45AA1994CA"/>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31438"/>
    <w:rsid w:val="00150B0F"/>
    <w:rsid w:val="00191AE9"/>
    <w:rsid w:val="001A7AC7"/>
    <w:rsid w:val="00205FA8"/>
    <w:rsid w:val="00213BC8"/>
    <w:rsid w:val="0026375E"/>
    <w:rsid w:val="006111B9"/>
    <w:rsid w:val="007272FE"/>
    <w:rsid w:val="007C70AF"/>
    <w:rsid w:val="008C2E9D"/>
    <w:rsid w:val="00A17B71"/>
    <w:rsid w:val="00A92AE0"/>
    <w:rsid w:val="00A941B7"/>
    <w:rsid w:val="00C771DA"/>
    <w:rsid w:val="00D06F5A"/>
    <w:rsid w:val="00F51AD7"/>
    <w:rsid w:val="00FB3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EFFD9EAE140919A4872CE5163D5A0">
    <w:name w:val="646EFFD9EAE140919A4872CE5163D5A0"/>
    <w:rsid w:val="00A17B71"/>
    <w:rPr>
      <w:kern w:val="2"/>
      <w14:ligatures w14:val="standardContextual"/>
    </w:rPr>
  </w:style>
  <w:style w:type="paragraph" w:customStyle="1" w:styleId="E38FCCE8633A4EA7BB6164B0E9E8E35A">
    <w:name w:val="E38FCCE8633A4EA7BB6164B0E9E8E35A"/>
    <w:rsid w:val="00A17B71"/>
    <w:rPr>
      <w:kern w:val="2"/>
      <w14:ligatures w14:val="standardContextual"/>
    </w:rPr>
  </w:style>
  <w:style w:type="paragraph" w:customStyle="1" w:styleId="09644FE525494A35BA3F1C45AA1994CA">
    <w:name w:val="09644FE525494A35BA3F1C45AA1994CA"/>
    <w:rsid w:val="00A17B71"/>
    <w:rPr>
      <w:kern w:val="2"/>
      <w14:ligatures w14:val="standardContextual"/>
    </w:rPr>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 w:type="paragraph" w:customStyle="1" w:styleId="A35925CD09A4438394199187F0A3C389">
    <w:name w:val="A35925CD09A4438394199187F0A3C389"/>
    <w:rsid w:val="00D06F5A"/>
    <w:rPr>
      <w:kern w:val="2"/>
      <w14:ligatures w14:val="standardContextual"/>
    </w:rPr>
  </w:style>
  <w:style w:type="paragraph" w:customStyle="1" w:styleId="576D47FB42AB4ECB86D2E6F2E45E4D9E">
    <w:name w:val="576D47FB42AB4ECB86D2E6F2E45E4D9E"/>
    <w:rsid w:val="00D06F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f047f855db1dd2abe77bdb798fe4821d">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0f5ddff3bb0111dd948a0de19b92ff8b"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004A699F-CE8D-451C-9D59-232549B606CD}">
  <ds:schemaRefs>
    <ds:schemaRef ds:uri="http://schemas.microsoft.com/sharepoint/v3/contenttype/forms"/>
  </ds:schemaRefs>
</ds:datastoreItem>
</file>

<file path=customXml/itemProps4.xml><?xml version="1.0" encoding="utf-8"?>
<ds:datastoreItem xmlns:ds="http://schemas.openxmlformats.org/officeDocument/2006/customXml" ds:itemID="{DD7C60CE-870E-4583-AEAC-B0DE5252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3</cp:revision>
  <dcterms:created xsi:type="dcterms:W3CDTF">2025-10-20T22:43:00Z</dcterms:created>
  <dcterms:modified xsi:type="dcterms:W3CDTF">2025-10-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Yard Duty and Supervision</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a774b69e-d635-4bf9-afa7-1fdacd2bb1cc}</vt:lpwstr>
  </property>
  <property fmtid="{D5CDD505-2E9C-101B-9397-08002B2CF9AE}" pid="29" name="RecordPoint_RecordNumberSubmitted">
    <vt:lpwstr>R20230453993</vt:lpwstr>
  </property>
  <property fmtid="{D5CDD505-2E9C-101B-9397-08002B2CF9AE}" pid="30" name="RecordPoint_SubmissionCompleted">
    <vt:lpwstr>2023-12-19T09:58:29.9537149+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Yard Duty and Supervision</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